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B8" w:rsidRDefault="003252B8" w:rsidP="003252B8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3252B8" w:rsidRDefault="003252B8" w:rsidP="003252B8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Детский сад №76 комбинированного вида» городского округа Саранск</w:t>
      </w:r>
    </w:p>
    <w:p w:rsidR="003252B8" w:rsidRDefault="003252B8" w:rsidP="003252B8">
      <w:pPr>
        <w:spacing w:after="200" w:line="276" w:lineRule="auto"/>
        <w:rPr>
          <w:sz w:val="24"/>
          <w:szCs w:val="24"/>
        </w:rPr>
      </w:pPr>
    </w:p>
    <w:p w:rsidR="003252B8" w:rsidRDefault="003252B8" w:rsidP="003252B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ссмотрена и одобрена                                                                « Утверждаю » Заведующая</w:t>
      </w:r>
    </w:p>
    <w:p w:rsidR="003252B8" w:rsidRDefault="003252B8" w:rsidP="003252B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на заседании педагогического                                                        МАДОУ «Детский сад №76»                                     </w:t>
      </w:r>
    </w:p>
    <w:p w:rsidR="003252B8" w:rsidRDefault="003252B8" w:rsidP="003252B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овета №___от «__»________2019 г.                                            комбинированного вида</w:t>
      </w:r>
    </w:p>
    <w:p w:rsidR="003252B8" w:rsidRDefault="003252B8" w:rsidP="003252B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токол №___от «___»______2019 г.                                       ______________Н.П. Шлёнкина                                </w:t>
      </w: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ОБРАЗОВАТЕЛЬНАЯ ПРОГРАММА</w:t>
      </w: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ОПОЛНИТЕЛЬНАЯ ОБЩЕРАЗВИВАЮЩАЯ ПРОГРАММА)</w:t>
      </w: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АНИМАТЕЛЬНАЯ ГЕОМЕТРИЯ»</w:t>
      </w:r>
    </w:p>
    <w:p w:rsidR="003252B8" w:rsidRDefault="003252B8" w:rsidP="003252B8">
      <w:pPr>
        <w:spacing w:after="200" w:line="276" w:lineRule="auto"/>
        <w:jc w:val="center"/>
        <w:rPr>
          <w:b/>
          <w:sz w:val="32"/>
          <w:szCs w:val="32"/>
        </w:rPr>
      </w:pPr>
    </w:p>
    <w:p w:rsidR="003252B8" w:rsidRDefault="003252B8" w:rsidP="003252B8">
      <w:pPr>
        <w:spacing w:after="200" w:line="276" w:lineRule="auto"/>
        <w:jc w:val="center"/>
        <w:rPr>
          <w:sz w:val="28"/>
          <w:szCs w:val="28"/>
        </w:rPr>
      </w:pPr>
      <w:r>
        <w:rPr>
          <w:szCs w:val="28"/>
        </w:rPr>
        <w:t>Возраст детей 3-4 года</w:t>
      </w:r>
    </w:p>
    <w:p w:rsidR="003252B8" w:rsidRDefault="003252B8" w:rsidP="003252B8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Срок реализации 1 год</w:t>
      </w:r>
    </w:p>
    <w:p w:rsidR="003252B8" w:rsidRDefault="003252B8" w:rsidP="003252B8">
      <w:pPr>
        <w:spacing w:after="200" w:line="276" w:lineRule="auto"/>
        <w:jc w:val="center"/>
        <w:rPr>
          <w:szCs w:val="28"/>
        </w:rPr>
      </w:pPr>
    </w:p>
    <w:p w:rsidR="003252B8" w:rsidRDefault="003252B8" w:rsidP="003252B8">
      <w:pPr>
        <w:spacing w:after="200" w:line="276" w:lineRule="auto"/>
        <w:jc w:val="center"/>
        <w:rPr>
          <w:szCs w:val="28"/>
        </w:rPr>
      </w:pPr>
    </w:p>
    <w:p w:rsidR="003252B8" w:rsidRDefault="003252B8" w:rsidP="003252B8">
      <w:pPr>
        <w:spacing w:after="200" w:line="276" w:lineRule="auto"/>
        <w:jc w:val="center"/>
        <w:rPr>
          <w:szCs w:val="28"/>
        </w:rPr>
      </w:pPr>
    </w:p>
    <w:p w:rsidR="003252B8" w:rsidRDefault="003252B8" w:rsidP="003252B8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Составитель</w:t>
      </w:r>
      <w:proofErr w:type="gramStart"/>
      <w:r>
        <w:rPr>
          <w:szCs w:val="28"/>
        </w:rPr>
        <w:t xml:space="preserve"> :</w:t>
      </w:r>
      <w:proofErr w:type="gramEnd"/>
    </w:p>
    <w:p w:rsidR="003252B8" w:rsidRDefault="003252B8" w:rsidP="003252B8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Латышова О. В.</w:t>
      </w:r>
    </w:p>
    <w:p w:rsidR="003252B8" w:rsidRDefault="003252B8" w:rsidP="003252B8">
      <w:pPr>
        <w:spacing w:after="200" w:line="276" w:lineRule="auto"/>
        <w:jc w:val="right"/>
        <w:rPr>
          <w:szCs w:val="28"/>
        </w:rPr>
      </w:pPr>
    </w:p>
    <w:p w:rsidR="003252B8" w:rsidRDefault="003252B8" w:rsidP="003252B8">
      <w:pPr>
        <w:spacing w:after="200" w:line="276" w:lineRule="auto"/>
        <w:jc w:val="right"/>
        <w:rPr>
          <w:szCs w:val="28"/>
        </w:rPr>
      </w:pPr>
    </w:p>
    <w:p w:rsidR="003252B8" w:rsidRDefault="003252B8" w:rsidP="003252B8">
      <w:pPr>
        <w:spacing w:after="200" w:line="276" w:lineRule="auto"/>
        <w:jc w:val="right"/>
        <w:rPr>
          <w:szCs w:val="28"/>
        </w:rPr>
      </w:pPr>
    </w:p>
    <w:p w:rsidR="003252B8" w:rsidRDefault="003252B8" w:rsidP="003252B8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Г.о Саранск</w:t>
      </w:r>
    </w:p>
    <w:p w:rsidR="003252B8" w:rsidRDefault="003252B8" w:rsidP="002179A9">
      <w:pPr>
        <w:tabs>
          <w:tab w:val="left" w:pos="89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B8" w:rsidRDefault="003252B8" w:rsidP="002179A9">
      <w:pPr>
        <w:tabs>
          <w:tab w:val="left" w:pos="893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061" w:rsidRPr="00753F29" w:rsidRDefault="00834061" w:rsidP="003252B8">
      <w:pPr>
        <w:tabs>
          <w:tab w:val="left" w:pos="893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F2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/>
      </w:tblPr>
      <w:tblGrid>
        <w:gridCol w:w="846"/>
        <w:gridCol w:w="7513"/>
        <w:gridCol w:w="986"/>
      </w:tblGrid>
      <w:tr w:rsidR="00834061" w:rsidTr="00834061">
        <w:tc>
          <w:tcPr>
            <w:tcW w:w="846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986" w:type="dxa"/>
          </w:tcPr>
          <w:p w:rsidR="00834061" w:rsidRDefault="009047AF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4061" w:rsidTr="00834061">
        <w:tc>
          <w:tcPr>
            <w:tcW w:w="846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834061" w:rsidRDefault="009047AF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061" w:rsidTr="00834061">
        <w:tc>
          <w:tcPr>
            <w:tcW w:w="846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на 1 год обучения</w:t>
            </w:r>
          </w:p>
        </w:tc>
        <w:tc>
          <w:tcPr>
            <w:tcW w:w="986" w:type="dxa"/>
          </w:tcPr>
          <w:p w:rsidR="00834061" w:rsidRDefault="00F141EE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4061" w:rsidTr="00834061">
        <w:tc>
          <w:tcPr>
            <w:tcW w:w="846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34061" w:rsidRDefault="0026178E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986" w:type="dxa"/>
          </w:tcPr>
          <w:p w:rsidR="00834061" w:rsidRDefault="00C536A0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4061" w:rsidTr="00834061">
        <w:tc>
          <w:tcPr>
            <w:tcW w:w="846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834061" w:rsidRDefault="0026178E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986" w:type="dxa"/>
          </w:tcPr>
          <w:p w:rsidR="00834061" w:rsidRDefault="008D14BF" w:rsidP="009E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4061" w:rsidTr="00834061">
        <w:tc>
          <w:tcPr>
            <w:tcW w:w="846" w:type="dxa"/>
          </w:tcPr>
          <w:p w:rsidR="00834061" w:rsidRDefault="00834061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834061" w:rsidRDefault="0026178E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986" w:type="dxa"/>
          </w:tcPr>
          <w:p w:rsidR="00834061" w:rsidRDefault="008D14BF" w:rsidP="009E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78E" w:rsidRDefault="0026178E" w:rsidP="00834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3F29" w:rsidRDefault="00753F29" w:rsidP="00316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B3" w:rsidRDefault="00BC04B3" w:rsidP="00316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B3" w:rsidRDefault="00BC04B3" w:rsidP="00316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8E" w:rsidRPr="009047AF" w:rsidRDefault="0026178E" w:rsidP="009047AF">
      <w:pPr>
        <w:pStyle w:val="aa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AF">
        <w:rPr>
          <w:rFonts w:ascii="Times New Roman" w:hAnsi="Times New Roman" w:cs="Times New Roman"/>
          <w:b/>
          <w:sz w:val="28"/>
          <w:szCs w:val="28"/>
        </w:rPr>
        <w:t>ПАСПОРТ  ПРОГРАММЫ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047AF" w:rsidTr="005B2186">
        <w:trPr>
          <w:trHeight w:val="775"/>
        </w:trPr>
        <w:tc>
          <w:tcPr>
            <w:tcW w:w="4672" w:type="dxa"/>
          </w:tcPr>
          <w:p w:rsidR="009047AF" w:rsidRPr="00316304" w:rsidRDefault="009047AF" w:rsidP="00904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4673" w:type="dxa"/>
          </w:tcPr>
          <w:p w:rsidR="009047AF" w:rsidRPr="009047AF" w:rsidRDefault="009047AF" w:rsidP="009047AF">
            <w:pPr>
              <w:tabs>
                <w:tab w:val="left" w:pos="360"/>
              </w:tabs>
              <w:ind w:firstLine="6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ая образовательная программа </w:t>
            </w:r>
            <w:r w:rsidRPr="009047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E1566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му</w:t>
            </w:r>
            <w:bookmarkStart w:id="0" w:name="_GoBack"/>
            <w:bookmarkEnd w:id="0"/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ю  </w:t>
            </w:r>
            <w:r w:rsidRPr="009047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2B8">
              <w:rPr>
                <w:rFonts w:ascii="Times New Roman" w:hAnsi="Times New Roman" w:cs="Times New Roman"/>
                <w:sz w:val="28"/>
                <w:szCs w:val="28"/>
              </w:rPr>
              <w:t>Занимательная</w:t>
            </w:r>
            <w:r w:rsidR="00C536A0" w:rsidRPr="00C536A0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</w:t>
            </w:r>
            <w:r w:rsidRPr="009047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7AF" w:rsidRPr="009047AF" w:rsidRDefault="009047AF" w:rsidP="009047AF">
            <w:pPr>
              <w:ind w:firstLine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9047AF" w:rsidTr="00EC0474">
        <w:tc>
          <w:tcPr>
            <w:tcW w:w="4672" w:type="dxa"/>
          </w:tcPr>
          <w:p w:rsidR="009047AF" w:rsidRPr="00316304" w:rsidRDefault="009047AF" w:rsidP="00904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4673" w:type="dxa"/>
            <w:vAlign w:val="center"/>
          </w:tcPr>
          <w:p w:rsidR="009047AF" w:rsidRPr="009047AF" w:rsidRDefault="009047AF" w:rsidP="009047AF">
            <w:pPr>
              <w:ind w:firstLine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ервой кв. категории</w:t>
            </w:r>
          </w:p>
          <w:p w:rsidR="009047AF" w:rsidRPr="009047AF" w:rsidRDefault="003252B8" w:rsidP="009047AF">
            <w:pPr>
              <w:ind w:firstLine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тышова Ольга Викторовна</w:t>
            </w:r>
            <w:r w:rsidR="009047AF"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047AF" w:rsidTr="0026178E">
        <w:tc>
          <w:tcPr>
            <w:tcW w:w="4672" w:type="dxa"/>
          </w:tcPr>
          <w:p w:rsidR="009047AF" w:rsidRPr="00316304" w:rsidRDefault="009047AF" w:rsidP="00904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4673" w:type="dxa"/>
          </w:tcPr>
          <w:p w:rsidR="009047AF" w:rsidRPr="009047AF" w:rsidRDefault="009047AF" w:rsidP="009047AF">
            <w:pPr>
              <w:ind w:firstLine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ДОУ «Детский сад №76        комбинированного вида»</w:t>
            </w:r>
          </w:p>
        </w:tc>
      </w:tr>
      <w:tr w:rsidR="009047AF" w:rsidTr="0026178E">
        <w:tc>
          <w:tcPr>
            <w:tcW w:w="4672" w:type="dxa"/>
          </w:tcPr>
          <w:p w:rsidR="009047AF" w:rsidRPr="00316304" w:rsidRDefault="009047AF" w:rsidP="00904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 исполнителя</w:t>
            </w:r>
          </w:p>
        </w:tc>
        <w:tc>
          <w:tcPr>
            <w:tcW w:w="4673" w:type="dxa"/>
          </w:tcPr>
          <w:p w:rsidR="009047AF" w:rsidRPr="009047AF" w:rsidRDefault="009047AF" w:rsidP="009047AF">
            <w:pPr>
              <w:ind w:firstLine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аранск, </w:t>
            </w:r>
            <w:r w:rsidRPr="009047A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9047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ова, д. 67</w:t>
            </w:r>
          </w:p>
          <w:p w:rsidR="009047AF" w:rsidRPr="009047AF" w:rsidRDefault="009047AF" w:rsidP="009047AF">
            <w:pPr>
              <w:shd w:val="clear" w:color="auto" w:fill="FFFFFF"/>
              <w:ind w:firstLine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47AF" w:rsidTr="0026178E">
        <w:tc>
          <w:tcPr>
            <w:tcW w:w="4672" w:type="dxa"/>
          </w:tcPr>
          <w:p w:rsidR="009047AF" w:rsidRPr="00316304" w:rsidRDefault="009047AF" w:rsidP="009047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4673" w:type="dxa"/>
          </w:tcPr>
          <w:p w:rsidR="009047AF" w:rsidRPr="009047AF" w:rsidRDefault="00582BA2" w:rsidP="009047AF">
            <w:pPr>
              <w:pStyle w:val="a4"/>
              <w:shd w:val="clear" w:color="auto" w:fill="FFFFFF"/>
              <w:spacing w:before="0" w:beforeAutospacing="0" w:after="0" w:afterAutospacing="0"/>
              <w:ind w:firstLine="6"/>
              <w:jc w:val="both"/>
              <w:rPr>
                <w:color w:val="000000"/>
                <w:sz w:val="28"/>
                <w:szCs w:val="28"/>
              </w:rPr>
            </w:pPr>
            <w:r w:rsidRPr="001A685B">
              <w:rPr>
                <w:sz w:val="28"/>
                <w:szCs w:val="28"/>
              </w:rPr>
              <w:t>Развивать интеллектуальные способности, познавательную активность, интерес детей к математике и желание творчески применять полученные знания</w:t>
            </w:r>
          </w:p>
        </w:tc>
      </w:tr>
      <w:tr w:rsidR="0026178E" w:rsidTr="0026178E">
        <w:tc>
          <w:tcPr>
            <w:tcW w:w="4672" w:type="dxa"/>
          </w:tcPr>
          <w:p w:rsidR="0026178E" w:rsidRPr="00316304" w:rsidRDefault="005B2186" w:rsidP="00834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673" w:type="dxa"/>
          </w:tcPr>
          <w:p w:rsidR="0026178E" w:rsidRDefault="005B2186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26178E" w:rsidTr="005B2186">
        <w:trPr>
          <w:trHeight w:val="467"/>
        </w:trPr>
        <w:tc>
          <w:tcPr>
            <w:tcW w:w="4672" w:type="dxa"/>
          </w:tcPr>
          <w:p w:rsidR="0026178E" w:rsidRPr="00316304" w:rsidRDefault="005B2186" w:rsidP="00834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673" w:type="dxa"/>
          </w:tcPr>
          <w:p w:rsidR="0026178E" w:rsidRDefault="005B2186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6178E" w:rsidTr="0026178E">
        <w:tc>
          <w:tcPr>
            <w:tcW w:w="4672" w:type="dxa"/>
          </w:tcPr>
          <w:p w:rsidR="0026178E" w:rsidRPr="00316304" w:rsidRDefault="005B2186" w:rsidP="008340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.</w:t>
            </w:r>
          </w:p>
          <w:p w:rsidR="005B2186" w:rsidRDefault="005B2186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  <w:r w:rsidR="00316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26178E" w:rsidRDefault="00316304" w:rsidP="0083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дошкольное образование</w:t>
            </w:r>
          </w:p>
        </w:tc>
      </w:tr>
      <w:tr w:rsidR="005B2186" w:rsidTr="00513486">
        <w:trPr>
          <w:trHeight w:val="775"/>
        </w:trPr>
        <w:tc>
          <w:tcPr>
            <w:tcW w:w="4672" w:type="dxa"/>
          </w:tcPr>
          <w:p w:rsidR="005B2186" w:rsidRPr="00316304" w:rsidRDefault="00316304" w:rsidP="0051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контроля </w:t>
            </w:r>
          </w:p>
          <w:p w:rsidR="00316304" w:rsidRDefault="00316304" w:rsidP="0051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а исполнением программы</w:t>
            </w:r>
          </w:p>
        </w:tc>
        <w:tc>
          <w:tcPr>
            <w:tcW w:w="4673" w:type="dxa"/>
          </w:tcPr>
          <w:p w:rsidR="005B2186" w:rsidRDefault="00316304" w:rsidP="0051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316304" w:rsidRDefault="00316304" w:rsidP="0051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5B2186" w:rsidTr="00513486">
        <w:tc>
          <w:tcPr>
            <w:tcW w:w="4672" w:type="dxa"/>
          </w:tcPr>
          <w:p w:rsidR="005B2186" w:rsidRPr="00316304" w:rsidRDefault="00316304" w:rsidP="0051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30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4673" w:type="dxa"/>
          </w:tcPr>
          <w:p w:rsidR="00396875" w:rsidRPr="00396875" w:rsidRDefault="00396875" w:rsidP="003968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968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различать геометрические фигуры по характерным признакам </w:t>
            </w:r>
            <w:r w:rsidRPr="00396875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(круг, квадрат, треугольник, прямоугольник, овал)</w:t>
            </w:r>
            <w:r w:rsidRPr="003968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96875" w:rsidRPr="00396875" w:rsidRDefault="00396875" w:rsidP="003968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968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различать пространственные отношения: вверх-вниз, назад-вперёд.</w:t>
            </w:r>
          </w:p>
          <w:p w:rsidR="00396875" w:rsidRPr="00396875" w:rsidRDefault="00396875" w:rsidP="003968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968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количественный и порядковый счёт в пределах 5.</w:t>
            </w:r>
          </w:p>
          <w:p w:rsidR="00396875" w:rsidRPr="00396875" w:rsidRDefault="00396875" w:rsidP="003968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968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находить одинаковые предметы в контурном и цветном изображении.</w:t>
            </w:r>
          </w:p>
          <w:p w:rsidR="00396875" w:rsidRPr="00396875" w:rsidRDefault="00396875" w:rsidP="00396875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9687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действовать по правилам, стремиться к результату.</w:t>
            </w:r>
          </w:p>
          <w:p w:rsidR="005B2186" w:rsidRDefault="005B2186" w:rsidP="0039687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</w:tc>
      </w:tr>
    </w:tbl>
    <w:p w:rsidR="009047AF" w:rsidRDefault="009047AF" w:rsidP="00F84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E6" w:rsidRPr="003252B8" w:rsidRDefault="003252B8" w:rsidP="00325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2.</w:t>
      </w:r>
      <w:r w:rsidR="00F840E6" w:rsidRPr="003252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2C2B" w:rsidRPr="002B1DCC" w:rsidRDefault="00D22C2B" w:rsidP="00F840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CC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2B1DCC">
        <w:rPr>
          <w:rFonts w:ascii="Times New Roman" w:hAnsi="Times New Roman" w:cs="Times New Roman"/>
          <w:b/>
          <w:sz w:val="28"/>
          <w:szCs w:val="28"/>
        </w:rPr>
        <w:t>.</w:t>
      </w:r>
    </w:p>
    <w:p w:rsidR="00936C7F" w:rsidRPr="00936C7F" w:rsidRDefault="00936C7F" w:rsidP="00936C7F">
      <w:pPr>
        <w:pStyle w:val="3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ность дополнительной образовательной программы педагогическая. Образовательный процесс способствует развитию мотивации ребёнка познанию и творчеству, созданию условий для всестороннего  развития личности ребёнка. </w:t>
      </w:r>
      <w:r w:rsidRPr="00936C7F">
        <w:rPr>
          <w:rFonts w:ascii="Times New Roman" w:hAnsi="Times New Roman"/>
          <w:color w:val="111111"/>
          <w:sz w:val="28"/>
          <w:szCs w:val="28"/>
        </w:rPr>
        <w:t>Поскольку игровая деятельность является ведущей в дошкольном возрасте, особенностью работы является то, что данная деятельность представляет систему увлекательных игр и упражнений для детей с цифрами, геометрическими фигурами, тем самым позволяет качественно подготовить детей к школе.</w:t>
      </w:r>
    </w:p>
    <w:p w:rsidR="00696A0E" w:rsidRDefault="00C42A12" w:rsidP="00936C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CC">
        <w:rPr>
          <w:rFonts w:ascii="Times New Roman" w:hAnsi="Times New Roman" w:cs="Times New Roman"/>
          <w:b/>
          <w:sz w:val="28"/>
          <w:szCs w:val="28"/>
        </w:rPr>
        <w:t>Новизна программы.</w:t>
      </w:r>
    </w:p>
    <w:p w:rsidR="00936C7F" w:rsidRPr="00936C7F" w:rsidRDefault="00936C7F" w:rsidP="00936C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36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ятия по математике помогут   детям сформировать определённый запас математических знаний и умений. Дети научатся думать, рассуждать, выполнять умственные операции.</w:t>
      </w:r>
    </w:p>
    <w:p w:rsidR="00C42A12" w:rsidRPr="002B1DCC" w:rsidRDefault="00C42A12" w:rsidP="002B1D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CC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396875" w:rsidRPr="00396875" w:rsidRDefault="00396875" w:rsidP="00396875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396875">
        <w:rPr>
          <w:rFonts w:ascii="Times New Roman" w:hAnsi="Times New Roman"/>
          <w:sz w:val="28"/>
          <w:szCs w:val="28"/>
        </w:rPr>
        <w:t xml:space="preserve">Актуальность программы обусловлена тем, что дети дошкольного возраста спонтанно проявляют интерес к математическим категориям, помогающим лучше ориентироваться в вещах и ситуациях, упорядочивать и </w:t>
      </w:r>
      <w:proofErr w:type="spellStart"/>
      <w:r w:rsidRPr="00396875">
        <w:rPr>
          <w:rFonts w:ascii="Times New Roman" w:hAnsi="Times New Roman"/>
          <w:sz w:val="28"/>
          <w:szCs w:val="28"/>
        </w:rPr>
        <w:t>взаимосвязывать</w:t>
      </w:r>
      <w:proofErr w:type="spellEnd"/>
      <w:r w:rsidRPr="00396875">
        <w:rPr>
          <w:rFonts w:ascii="Times New Roman" w:hAnsi="Times New Roman"/>
          <w:sz w:val="28"/>
          <w:szCs w:val="28"/>
        </w:rPr>
        <w:t xml:space="preserve"> их друг с другом, формироват</w:t>
      </w:r>
      <w:r w:rsidR="00BC04B3">
        <w:rPr>
          <w:rFonts w:ascii="Times New Roman" w:hAnsi="Times New Roman"/>
          <w:sz w:val="28"/>
          <w:szCs w:val="28"/>
        </w:rPr>
        <w:t>ь понятия и мышления в целом. И</w:t>
      </w:r>
      <w:r w:rsidRPr="00396875">
        <w:rPr>
          <w:rFonts w:ascii="Times New Roman" w:hAnsi="Times New Roman"/>
          <w:sz w:val="28"/>
          <w:szCs w:val="28"/>
        </w:rPr>
        <w:t xml:space="preserve"> поскольку в дошкольном возрасте у детей преобладает игровая деятельность, процесс развития элементарных математических представлений у детей будет более эффективен при использовании в непосредственно образовательной деятельности игровых методов и приемов.</w:t>
      </w:r>
    </w:p>
    <w:p w:rsidR="00753F29" w:rsidRPr="002B1DCC" w:rsidRDefault="00753F29" w:rsidP="002B1DCC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42A12" w:rsidRDefault="00C42A12" w:rsidP="00783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C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</w:p>
    <w:p w:rsidR="00645FF9" w:rsidRPr="00645FF9" w:rsidRDefault="003252B8" w:rsidP="00645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полнительная образовательная программа занимательная геометрия</w:t>
      </w:r>
      <w:r w:rsidR="00645FF9" w:rsidRPr="00645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ывает возрастные особенности дошкольников и дидактические принципы развивающего обучения.</w:t>
      </w:r>
    </w:p>
    <w:p w:rsidR="00645FF9" w:rsidRPr="00645FF9" w:rsidRDefault="00645FF9" w:rsidP="00645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математических способностей включает взаимосвязанные и взаимообусловленные представления о пространстве, форме, величине, времени, количестве, их свойствах и отношениях, которые необходимы для интеллектуального развития детей, формирования грамматического строя речи, развития связной речи, способствуют общему умственному воспитанию ребенка.</w:t>
      </w:r>
    </w:p>
    <w:p w:rsidR="00645FF9" w:rsidRPr="00645FF9" w:rsidRDefault="00645FF9" w:rsidP="00645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пользуются </w:t>
      </w:r>
      <w:r w:rsidRPr="00645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е формы работы: коллективная, групповая, индивидуальная, самостоятельная деятельность.</w:t>
      </w:r>
    </w:p>
    <w:p w:rsidR="00753F29" w:rsidRDefault="00753F29" w:rsidP="00696A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685B" w:rsidRDefault="001A685B" w:rsidP="00696A0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04AEB" w:rsidRDefault="00004AEB" w:rsidP="00696A0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6A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ическая </w:t>
      </w:r>
      <w:r w:rsidR="00696A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сообразность прогр</w:t>
      </w:r>
      <w:r w:rsidR="00696A0E" w:rsidRPr="00696A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ммы.</w:t>
      </w:r>
    </w:p>
    <w:p w:rsidR="00645FF9" w:rsidRPr="00645FF9" w:rsidRDefault="001A685B" w:rsidP="001A685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и, приёмы и технологии и формы работы с детьми, используемые педагогом в процессе реализации Программы, подобраны из числа адаптированных к особенностям физиологии и психологии ребёнка.</w:t>
      </w:r>
    </w:p>
    <w:p w:rsidR="00645FF9" w:rsidRDefault="00645FF9" w:rsidP="00645FF9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 xml:space="preserve">Все занятия проводятся на основе разработанных конспектов  в занимательной игровой форме, что не утомляет маленького ребёнка и способствует лучшему запоминанию математических понятий. </w:t>
      </w:r>
      <w:proofErr w:type="spellStart"/>
      <w:r>
        <w:rPr>
          <w:rStyle w:val="c20"/>
          <w:color w:val="000000"/>
          <w:sz w:val="28"/>
          <w:szCs w:val="28"/>
        </w:rPr>
        <w:t>Сюжетность</w:t>
      </w:r>
      <w:proofErr w:type="spellEnd"/>
      <w:r>
        <w:rPr>
          <w:rStyle w:val="c20"/>
          <w:color w:val="000000"/>
          <w:sz w:val="28"/>
          <w:szCs w:val="28"/>
        </w:rPr>
        <w:t xml:space="preserve">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</w:t>
      </w:r>
      <w:proofErr w:type="gramStart"/>
      <w:r>
        <w:rPr>
          <w:rStyle w:val="c20"/>
          <w:color w:val="000000"/>
          <w:sz w:val="28"/>
          <w:szCs w:val="28"/>
        </w:rPr>
        <w:t>.М</w:t>
      </w:r>
      <w:proofErr w:type="gramEnd"/>
      <w:r>
        <w:rPr>
          <w:rStyle w:val="c20"/>
          <w:color w:val="000000"/>
          <w:sz w:val="28"/>
          <w:szCs w:val="28"/>
        </w:rPr>
        <w:t>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ное.</w:t>
      </w:r>
    </w:p>
    <w:p w:rsidR="00645FF9" w:rsidRDefault="00645FF9" w:rsidP="00645FF9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color w:val="000000"/>
          <w:sz w:val="28"/>
          <w:szCs w:val="28"/>
        </w:rPr>
        <w:t>         Занятия проводятся в определённой системе, учитывающей возрастные особенности детей. Строятся на основе индивидуального-дифференцированного подхода к детям.</w:t>
      </w:r>
    </w:p>
    <w:p w:rsidR="00645FF9" w:rsidRDefault="00645FF9" w:rsidP="00696A0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3664" w:rsidRDefault="00783664" w:rsidP="00783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1A685B" w:rsidRPr="001A685B" w:rsidRDefault="001A685B" w:rsidP="001A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интеллектуальные способности, познавательную активность, интерес детей к математике и желание творчески применять полученные знания. </w:t>
      </w:r>
    </w:p>
    <w:p w:rsidR="001A685B" w:rsidRDefault="001A685B" w:rsidP="00783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64" w:rsidRPr="00783664" w:rsidRDefault="00783664" w:rsidP="007836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64"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5F1DA0" w:rsidRPr="005F1DA0" w:rsidRDefault="00783664" w:rsidP="00783664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7F7F6"/>
        </w:rPr>
      </w:pPr>
      <w:r w:rsidRPr="005F1D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7F7F6"/>
        </w:rPr>
        <w:t>Обучающие:</w:t>
      </w:r>
    </w:p>
    <w:p w:rsidR="001A685B" w:rsidRPr="001A685B" w:rsidRDefault="00333BF8" w:rsidP="004C0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B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A68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1A685B" w:rsidRPr="001A68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формированию умений соотносить количество пре</w:t>
      </w:r>
      <w:r w:rsidR="004C0B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метов с соответствующей цифрой;</w:t>
      </w:r>
    </w:p>
    <w:p w:rsidR="004C0BFC" w:rsidRDefault="00333BF8" w:rsidP="004C0BFC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3BF8">
        <w:rPr>
          <w:rStyle w:val="c20"/>
          <w:color w:val="000000"/>
          <w:sz w:val="28"/>
          <w:szCs w:val="28"/>
        </w:rPr>
        <w:t>-</w:t>
      </w:r>
      <w:r w:rsidR="004C0BFC">
        <w:rPr>
          <w:rStyle w:val="c20"/>
          <w:color w:val="000000"/>
          <w:sz w:val="28"/>
          <w:szCs w:val="28"/>
        </w:rPr>
        <w:t> обогащать и активизировать словарь детей</w:t>
      </w:r>
      <w:r w:rsidR="004C0BFC">
        <w:rPr>
          <w:rStyle w:val="c20"/>
          <w:b/>
          <w:bCs/>
          <w:color w:val="000000"/>
          <w:sz w:val="28"/>
          <w:szCs w:val="28"/>
        </w:rPr>
        <w:t>.</w:t>
      </w:r>
    </w:p>
    <w:p w:rsidR="00333BF8" w:rsidRDefault="005F1DA0" w:rsidP="00333BF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7F7F6"/>
        </w:rPr>
      </w:pPr>
      <w:r w:rsidRPr="0078366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7F7F6"/>
        </w:rPr>
        <w:t xml:space="preserve"> </w:t>
      </w:r>
      <w:r w:rsidR="00783664" w:rsidRPr="005F1D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7F7F6"/>
        </w:rPr>
        <w:t>Развивающие:</w:t>
      </w:r>
    </w:p>
    <w:p w:rsidR="00333BF8" w:rsidRDefault="00333BF8" w:rsidP="00333B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3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C0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логическое мышление, внимание, память, творческие способности и мелкую моторику рук;</w:t>
      </w:r>
    </w:p>
    <w:p w:rsidR="00333BF8" w:rsidRDefault="00333BF8" w:rsidP="00333BF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 w:rsidRPr="00333BF8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-</w:t>
      </w:r>
      <w:r w:rsidR="004C0BFC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Р</w:t>
      </w:r>
      <w:r w:rsidR="001A685B" w:rsidRPr="001A685B">
        <w:rPr>
          <w:rFonts w:ascii="Times New Roman" w:hAnsi="Times New Roman"/>
          <w:sz w:val="28"/>
          <w:szCs w:val="28"/>
        </w:rPr>
        <w:t>азвитие логического мышления и основных мыслительных операций;</w:t>
      </w:r>
    </w:p>
    <w:p w:rsidR="00333BF8" w:rsidRPr="00333BF8" w:rsidRDefault="00333BF8" w:rsidP="00333BF8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 w:rsidRPr="00333B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t>-</w:t>
      </w:r>
      <w:r w:rsidR="001A685B" w:rsidRPr="001A6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матических способностей и склонностей;</w:t>
      </w:r>
    </w:p>
    <w:p w:rsidR="005F1DA0" w:rsidRPr="005F1DA0" w:rsidRDefault="00783664" w:rsidP="00333BF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7F7F6"/>
        </w:rPr>
      </w:pPr>
      <w:r w:rsidRPr="005F1DA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7F7F6"/>
        </w:rPr>
        <w:t>Воспитательные:</w:t>
      </w:r>
    </w:p>
    <w:p w:rsidR="002B1DCC" w:rsidRDefault="00333BF8" w:rsidP="0078366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333BF8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-</w:t>
      </w:r>
      <w:r w:rsidR="00783664" w:rsidRPr="0078366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 учить аккуратности, содержать в порядке рабочее место.</w:t>
      </w:r>
    </w:p>
    <w:p w:rsidR="00333BF8" w:rsidRDefault="00333BF8" w:rsidP="005F1DA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  <w:lastRenderedPageBreak/>
        <w:t>Возраст детей</w:t>
      </w:r>
    </w:p>
    <w:p w:rsidR="00333BF8" w:rsidRDefault="00333BF8" w:rsidP="005F1D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333BF8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Дополнительная образовательная программа «Занимательная геометрия» рассчитана для детей 3-4 лет.</w:t>
      </w:r>
    </w:p>
    <w:p w:rsidR="00333BF8" w:rsidRDefault="00333BF8" w:rsidP="005F1D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рок реализации программы 1 год.</w:t>
      </w:r>
    </w:p>
    <w:p w:rsidR="00333BF8" w:rsidRDefault="00333BF8" w:rsidP="005F1D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Форма детского образовательного объединения</w:t>
      </w:r>
      <w:r w:rsidRPr="00FE1566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:</w:t>
      </w:r>
    </w:p>
    <w:p w:rsidR="00F21887" w:rsidRPr="00333BF8" w:rsidRDefault="00F21887" w:rsidP="005F1D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Кружок.</w:t>
      </w:r>
    </w:p>
    <w:p w:rsidR="005F1DA0" w:rsidRDefault="003C746A" w:rsidP="005F1D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рганизации занятий:</w:t>
      </w:r>
    </w:p>
    <w:p w:rsidR="003C746A" w:rsidRPr="003C746A" w:rsidRDefault="003C746A" w:rsidP="003C746A">
      <w:pPr>
        <w:pStyle w:val="1"/>
        <w:jc w:val="both"/>
        <w:rPr>
          <w:sz w:val="28"/>
          <w:szCs w:val="28"/>
        </w:rPr>
      </w:pPr>
      <w:r w:rsidRPr="003C7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предполагает проведение </w:t>
      </w:r>
      <w:r w:rsidR="004C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го </w:t>
      </w:r>
      <w:r w:rsidRPr="003C7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й в неделю, во второй половине дня. Продолжительность занятий составляет </w:t>
      </w:r>
      <w:r w:rsidR="004C0B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 </w:t>
      </w:r>
      <w:r w:rsidRPr="003C7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ут. </w:t>
      </w:r>
    </w:p>
    <w:p w:rsidR="003C746A" w:rsidRDefault="003C746A" w:rsidP="005F1D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.</w:t>
      </w:r>
    </w:p>
    <w:p w:rsidR="003C746A" w:rsidRDefault="003C746A" w:rsidP="005F1D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 к концу года должен уметь:</w:t>
      </w:r>
    </w:p>
    <w:p w:rsidR="004C0BFC" w:rsidRPr="00396875" w:rsidRDefault="004C0BFC" w:rsidP="004C0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личать геометрические фигуры по характерным признакам </w:t>
      </w:r>
      <w:r w:rsidRPr="003968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уг, квадрат, треугольник, прямоугольник, овал)</w:t>
      </w:r>
      <w:r w:rsidRPr="00396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0BFC" w:rsidRPr="00396875" w:rsidRDefault="004C0BFC" w:rsidP="004C0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личать пространственные отношения: вверх-вниз, назад-вперёд.</w:t>
      </w:r>
    </w:p>
    <w:p w:rsidR="004C0BFC" w:rsidRPr="00396875" w:rsidRDefault="004C0BFC" w:rsidP="004C0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личественный и порядковый счёт в пределах 5.</w:t>
      </w:r>
    </w:p>
    <w:p w:rsidR="004C0BFC" w:rsidRPr="00396875" w:rsidRDefault="004C0BFC" w:rsidP="004C0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ходить одинаковые предметы в контурном и цветном изображении.</w:t>
      </w:r>
    </w:p>
    <w:p w:rsidR="004C0BFC" w:rsidRPr="00396875" w:rsidRDefault="004C0BFC" w:rsidP="004C0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8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ействовать по правилам, стремиться к результату.</w:t>
      </w:r>
    </w:p>
    <w:p w:rsidR="004C0BFC" w:rsidRDefault="004C0BFC" w:rsidP="005F1D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6A" w:rsidRDefault="00780509" w:rsidP="005F1D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одведения итогов.</w:t>
      </w: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09">
        <w:rPr>
          <w:rFonts w:ascii="Times New Roman" w:hAnsi="Times New Roman" w:cs="Times New Roman"/>
          <w:sz w:val="28"/>
          <w:szCs w:val="28"/>
        </w:rPr>
        <w:t>Завершением курса обучения является итоговое занятие призванное показать достижения детей.</w:t>
      </w: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509" w:rsidRDefault="00780509" w:rsidP="00780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F29" w:rsidRDefault="00753F29" w:rsidP="00780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FC" w:rsidRDefault="004C0BFC" w:rsidP="00780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09" w:rsidRDefault="00780509" w:rsidP="00F141EE">
      <w:pPr>
        <w:pStyle w:val="aa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EE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4368"/>
        <w:gridCol w:w="1134"/>
        <w:gridCol w:w="992"/>
        <w:gridCol w:w="1276"/>
        <w:gridCol w:w="1134"/>
      </w:tblGrid>
      <w:tr w:rsidR="00EC0474" w:rsidRPr="005B31CF" w:rsidTr="00EC0474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№</w:t>
            </w:r>
          </w:p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68" w:type="dxa"/>
            <w:vMerge w:val="restart"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модулей, разделов и тем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C0474" w:rsidRPr="005B31CF" w:rsidTr="00EC0474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8" w:type="dxa"/>
            <w:vMerge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0474" w:rsidRPr="00EC0474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0474" w:rsidRPr="00C536A0" w:rsidRDefault="00EC0474" w:rsidP="00C53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6A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EC0474" w:rsidRPr="005B31CF" w:rsidTr="00EC0474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8" w:type="dxa"/>
            <w:vMerge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кол-во занятий</w:t>
            </w:r>
          </w:p>
        </w:tc>
        <w:tc>
          <w:tcPr>
            <w:tcW w:w="992" w:type="dxa"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474">
              <w:rPr>
                <w:rFonts w:ascii="Times New Roman" w:hAnsi="Times New Roman" w:cs="Times New Roman"/>
                <w:b/>
              </w:rPr>
              <w:t>мин.</w:t>
            </w:r>
          </w:p>
        </w:tc>
        <w:tc>
          <w:tcPr>
            <w:tcW w:w="1276" w:type="dxa"/>
            <w:vMerge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474" w:rsidRPr="005B31CF" w:rsidTr="00EC0474">
        <w:tc>
          <w:tcPr>
            <w:tcW w:w="702" w:type="dxa"/>
            <w:shd w:val="clear" w:color="auto" w:fill="auto"/>
          </w:tcPr>
          <w:p w:rsidR="00EC0474" w:rsidRPr="00EC0474" w:rsidRDefault="00EC0474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EC0474" w:rsidRPr="00EC0474" w:rsidRDefault="00B86695" w:rsidP="00EC047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EC0474" w:rsidRPr="00EC0474" w:rsidRDefault="00EC0474" w:rsidP="00EC0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C0474" w:rsidRPr="005B31CF" w:rsidRDefault="00EC0474" w:rsidP="00EC0474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EC0474" w:rsidRPr="005B31CF" w:rsidRDefault="00EC0474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C0474" w:rsidRPr="005B31CF" w:rsidRDefault="00EC0474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накомство с геометрическими человечками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нимательные фигуры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йди предмет такой же формы.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то лежит в мешочке?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граем с палочками.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йди то, что я покажу.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сприятие размера – большой – маленький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 лес за грибами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 гостях у буратино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олушка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дбери фигуру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ень рождения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еометрическое лото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равнение треугольника и квадрата.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тематический поезд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еселые превращения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мики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риентировка в пространстве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лосатая салфетка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омоги ёжику попасть в свой домик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равнение предметов по длине и высот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обери гусениц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то лежит в корзинке?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гра «Продолжи дорожку»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гулка в лес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аша путешественница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оставление фигурок зверей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то лишнее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spacing w:after="0" w:line="240" w:lineRule="auto"/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pPr>
              <w:spacing w:after="0" w:line="240" w:lineRule="auto"/>
            </w:pPr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кладываем детали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Лестница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Этажи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оедини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B86695" w:rsidRPr="005B31CF" w:rsidTr="00EC0474">
        <w:tc>
          <w:tcPr>
            <w:tcW w:w="702" w:type="dxa"/>
            <w:shd w:val="clear" w:color="auto" w:fill="auto"/>
          </w:tcPr>
          <w:p w:rsidR="00B86695" w:rsidRPr="00E5165C" w:rsidRDefault="00B86695" w:rsidP="00EC0474">
            <w:pPr>
              <w:pStyle w:val="aa"/>
              <w:numPr>
                <w:ilvl w:val="0"/>
                <w:numId w:val="4"/>
              </w:numPr>
              <w:suppressAutoHyphens/>
              <w:spacing w:after="0" w:line="240" w:lineRule="auto"/>
              <w:ind w:left="-426" w:firstLine="66"/>
              <w:jc w:val="right"/>
              <w:rPr>
                <w:b/>
              </w:rPr>
            </w:pPr>
          </w:p>
        </w:tc>
        <w:tc>
          <w:tcPr>
            <w:tcW w:w="4368" w:type="dxa"/>
            <w:shd w:val="clear" w:color="auto" w:fill="auto"/>
          </w:tcPr>
          <w:p w:rsidR="00B86695" w:rsidRDefault="00B86695" w:rsidP="00B86695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1134" w:type="dxa"/>
            <w:shd w:val="clear" w:color="auto" w:fill="auto"/>
          </w:tcPr>
          <w:p w:rsidR="00B86695" w:rsidRDefault="00B86695" w:rsidP="00EC0474">
            <w:pPr>
              <w:jc w:val="center"/>
            </w:pPr>
            <w:r w:rsidRPr="005F0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6695" w:rsidRDefault="00B86695" w:rsidP="00EC0474">
            <w:r w:rsidRPr="00467E1E">
              <w:t>15</w:t>
            </w:r>
          </w:p>
        </w:tc>
        <w:tc>
          <w:tcPr>
            <w:tcW w:w="1276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B86695" w:rsidRPr="005B31CF" w:rsidRDefault="00B86695" w:rsidP="00EC0474">
            <w:pPr>
              <w:jc w:val="center"/>
            </w:pPr>
            <w:r>
              <w:t>5</w:t>
            </w:r>
          </w:p>
        </w:tc>
      </w:tr>
      <w:tr w:rsidR="00EC0474" w:rsidRPr="005B31CF" w:rsidTr="00EC0474">
        <w:tc>
          <w:tcPr>
            <w:tcW w:w="5070" w:type="dxa"/>
            <w:gridSpan w:val="2"/>
            <w:shd w:val="clear" w:color="auto" w:fill="auto"/>
          </w:tcPr>
          <w:p w:rsidR="00EC0474" w:rsidRPr="005B31CF" w:rsidRDefault="00EC0474" w:rsidP="00EC0474">
            <w:pPr>
              <w:jc w:val="center"/>
              <w:rPr>
                <w:b/>
              </w:rPr>
            </w:pPr>
            <w:r w:rsidRPr="005B31CF">
              <w:rPr>
                <w:b/>
                <w:lang w:eastAsia="ru-RU"/>
              </w:rPr>
              <w:t>Итого:</w:t>
            </w:r>
            <w:r w:rsidRPr="005B31CF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0474" w:rsidRPr="00EC0474" w:rsidRDefault="006352F6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C0474" w:rsidRDefault="006352F6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C0474" w:rsidRPr="00EC0474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6352F6" w:rsidRPr="00EC0474" w:rsidRDefault="006352F6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мин</w:t>
            </w:r>
          </w:p>
        </w:tc>
        <w:tc>
          <w:tcPr>
            <w:tcW w:w="1276" w:type="dxa"/>
            <w:shd w:val="clear" w:color="auto" w:fill="auto"/>
          </w:tcPr>
          <w:p w:rsidR="00EC0474" w:rsidRPr="00EC0474" w:rsidRDefault="00B32CC1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C0474" w:rsidRPr="00EC0474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EC0474" w:rsidRPr="00EC0474" w:rsidRDefault="00B32CC1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C0474" w:rsidRPr="00EC0474">
              <w:rPr>
                <w:rFonts w:ascii="Times New Roman" w:hAnsi="Times New Roman" w:cs="Times New Roman"/>
                <w:b/>
              </w:rPr>
              <w:t>0 мин</w:t>
            </w:r>
          </w:p>
        </w:tc>
        <w:tc>
          <w:tcPr>
            <w:tcW w:w="1134" w:type="dxa"/>
            <w:shd w:val="clear" w:color="auto" w:fill="auto"/>
          </w:tcPr>
          <w:p w:rsidR="00EC0474" w:rsidRPr="00EC0474" w:rsidRDefault="00B32CC1" w:rsidP="00EC04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C0474" w:rsidRPr="00EC0474">
              <w:rPr>
                <w:rFonts w:ascii="Times New Roman" w:hAnsi="Times New Roman" w:cs="Times New Roman"/>
                <w:b/>
              </w:rPr>
              <w:t xml:space="preserve"> часа</w:t>
            </w:r>
          </w:p>
          <w:p w:rsidR="00EC0474" w:rsidRPr="00EC0474" w:rsidRDefault="00B32CC1" w:rsidP="00EC0474">
            <w:pPr>
              <w:pStyle w:val="aa"/>
              <w:ind w:left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C0474" w:rsidRPr="00EC0474">
              <w:rPr>
                <w:rFonts w:ascii="Times New Roman" w:hAnsi="Times New Roman" w:cs="Times New Roman"/>
                <w:b/>
              </w:rPr>
              <w:t>0 мин</w:t>
            </w:r>
          </w:p>
        </w:tc>
      </w:tr>
    </w:tbl>
    <w:p w:rsidR="00C536A0" w:rsidRDefault="00C536A0" w:rsidP="00FB07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6A0" w:rsidRDefault="00C536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0509" w:rsidRPr="00C536A0" w:rsidRDefault="00997DF4" w:rsidP="00C536A0">
      <w:pPr>
        <w:pStyle w:val="aa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 КАЛЕНДАРНО – ТЕМАТИЧЕСКИЙ ПЛАН</w:t>
      </w:r>
    </w:p>
    <w:p w:rsidR="00997DF4" w:rsidRDefault="00997DF4" w:rsidP="0099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7F4A">
        <w:rPr>
          <w:rFonts w:ascii="Times New Roman" w:hAnsi="Times New Roman" w:cs="Times New Roman"/>
          <w:b/>
          <w:sz w:val="28"/>
          <w:szCs w:val="28"/>
        </w:rPr>
        <w:t>Интересная геометр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3119"/>
        <w:gridCol w:w="1842"/>
        <w:gridCol w:w="1299"/>
      </w:tblGrid>
      <w:tr w:rsidR="00997DF4" w:rsidTr="00716ED3">
        <w:tc>
          <w:tcPr>
            <w:tcW w:w="959" w:type="dxa"/>
          </w:tcPr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119" w:type="dxa"/>
          </w:tcPr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1299" w:type="dxa"/>
          </w:tcPr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</w:t>
            </w:r>
          </w:p>
        </w:tc>
        <w:tc>
          <w:tcPr>
            <w:tcW w:w="2126" w:type="dxa"/>
          </w:tcPr>
          <w:p w:rsidR="00D57F4A" w:rsidRDefault="00D57F4A" w:rsidP="00D57F4A"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ка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997DF4" w:rsidP="00D57F4A">
            <w:pPr>
              <w:pStyle w:val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97DF4" w:rsidRPr="0078768A" w:rsidRDefault="0078768A" w:rsidP="0099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99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78768A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787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9" w:type="dxa"/>
          </w:tcPr>
          <w:p w:rsidR="00997DF4" w:rsidRPr="00791584" w:rsidRDefault="00791584" w:rsidP="0099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2</w:t>
            </w:r>
          </w:p>
        </w:tc>
        <w:tc>
          <w:tcPr>
            <w:tcW w:w="2126" w:type="dxa"/>
          </w:tcPr>
          <w:p w:rsidR="00FB0777" w:rsidRDefault="00FB0777" w:rsidP="00FB0777">
            <w:pPr>
              <w:pStyle w:val="4"/>
            </w:pPr>
            <w:r>
              <w:rPr>
                <w:rFonts w:ascii="Times New Roman" w:hAnsi="Times New Roman"/>
              </w:rPr>
              <w:t>«Знакомство с геометрическими человечками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57F4A" w:rsidRDefault="00D57F4A" w:rsidP="00D57F4A">
            <w:pPr>
              <w:pStyle w:val="4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ить знание геометрических фигур (треугольник, круг, квадрат, прямоугольник).</w:t>
            </w:r>
          </w:p>
          <w:p w:rsidR="00997DF4" w:rsidRDefault="00D57F4A" w:rsidP="00716ED3">
            <w:pPr>
              <w:pStyle w:val="4"/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учить узнавать и называть цвета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3 </w:t>
            </w:r>
          </w:p>
        </w:tc>
        <w:tc>
          <w:tcPr>
            <w:tcW w:w="2126" w:type="dxa"/>
          </w:tcPr>
          <w:p w:rsidR="00D57F4A" w:rsidRDefault="00FB0777" w:rsidP="00D57F4A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D57F4A">
              <w:rPr>
                <w:rFonts w:ascii="Times New Roman" w:hAnsi="Times New Roman"/>
              </w:rPr>
              <w:t>Занимательные фигуры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D57F4A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сопоставлять формы предметов с геометрическими образцами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4</w:t>
            </w:r>
          </w:p>
        </w:tc>
        <w:tc>
          <w:tcPr>
            <w:tcW w:w="2126" w:type="dxa"/>
          </w:tcPr>
          <w:p w:rsidR="00D57F4A" w:rsidRDefault="00FB0777" w:rsidP="00D57F4A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57F4A">
              <w:rPr>
                <w:rFonts w:ascii="Times New Roman" w:hAnsi="Times New Roman"/>
              </w:rPr>
              <w:t>Найди предмет такой же формы</w:t>
            </w:r>
            <w:r>
              <w:rPr>
                <w:rFonts w:ascii="Times New Roman" w:hAnsi="Times New Roman"/>
              </w:rPr>
              <w:t>»</w:t>
            </w:r>
            <w:r w:rsidR="00D57F4A">
              <w:rPr>
                <w:rFonts w:ascii="Times New Roman" w:hAnsi="Times New Roman"/>
              </w:rPr>
              <w:t>.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D57F4A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детей выделять форму в конкретных предметах окружающей обстановки, пользуясь геометрическими образцами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</w:p>
        </w:tc>
        <w:tc>
          <w:tcPr>
            <w:tcW w:w="2126" w:type="dxa"/>
          </w:tcPr>
          <w:p w:rsidR="00D57F4A" w:rsidRDefault="00FB0777" w:rsidP="00D57F4A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D57F4A">
              <w:rPr>
                <w:rFonts w:ascii="Times New Roman" w:hAnsi="Times New Roman"/>
              </w:rPr>
              <w:t>Что лежит в мешочке?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D57F4A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ить знания детей о форме , упражнять в правильном соотнесении нескольких предметов с одним и тем же геометрическим образцом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rPr>
          <w:trHeight w:val="390"/>
        </w:trPr>
        <w:tc>
          <w:tcPr>
            <w:tcW w:w="959" w:type="dxa"/>
          </w:tcPr>
          <w:p w:rsidR="00997DF4" w:rsidRPr="00791584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</w:p>
        </w:tc>
        <w:tc>
          <w:tcPr>
            <w:tcW w:w="2126" w:type="dxa"/>
          </w:tcPr>
          <w:p w:rsidR="00D57F4A" w:rsidRDefault="00FB0777" w:rsidP="00D57F4A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D57F4A">
              <w:rPr>
                <w:rFonts w:ascii="Times New Roman" w:hAnsi="Times New Roman"/>
              </w:rPr>
              <w:t>Играем с палочками</w:t>
            </w:r>
            <w:r>
              <w:rPr>
                <w:rFonts w:ascii="Times New Roman" w:hAnsi="Times New Roman"/>
              </w:rPr>
              <w:t>»</w:t>
            </w:r>
            <w:r w:rsidR="00D57F4A">
              <w:rPr>
                <w:rFonts w:ascii="Times New Roman" w:hAnsi="Times New Roman"/>
              </w:rPr>
              <w:t>.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 составлять геометрические фигуры из палочек. Развитие фантазии, воображения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99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7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Найди то, что я покажу</w:t>
            </w:r>
            <w:r>
              <w:rPr>
                <w:rFonts w:ascii="Times New Roman" w:hAnsi="Times New Roman"/>
              </w:rPr>
              <w:t>»</w:t>
            </w:r>
            <w:r w:rsidR="00082461">
              <w:rPr>
                <w:rFonts w:ascii="Times New Roman" w:hAnsi="Times New Roman"/>
              </w:rPr>
              <w:t>.</w:t>
            </w:r>
          </w:p>
          <w:p w:rsidR="00753F29" w:rsidRDefault="00753F29" w:rsidP="00753F29">
            <w:pPr>
              <w:pStyle w:val="2"/>
            </w:pPr>
          </w:p>
          <w:p w:rsidR="00997DF4" w:rsidRDefault="00997DF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детей находить предмет определенной формы с использованием геометрических фигур-образцов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997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8</w:t>
            </w:r>
          </w:p>
        </w:tc>
        <w:tc>
          <w:tcPr>
            <w:tcW w:w="2126" w:type="dxa"/>
          </w:tcPr>
          <w:p w:rsidR="00997DF4" w:rsidRDefault="00FB0777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Восприятие размера – большой – маленьк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</w:tcPr>
          <w:p w:rsidR="00082461" w:rsidRDefault="00082461" w:rsidP="00082461">
            <w:pPr>
              <w:pStyle w:val="4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изменилось»</w:t>
            </w:r>
          </w:p>
          <w:p w:rsidR="00997DF4" w:rsidRPr="00716ED3" w:rsidRDefault="00082461" w:rsidP="00716ED3">
            <w:pPr>
              <w:pStyle w:val="4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жнять в сравнении размеров фигур, ра</w:t>
            </w:r>
            <w:r w:rsidR="00716ED3">
              <w:rPr>
                <w:rFonts w:ascii="Times New Roman" w:hAnsi="Times New Roman"/>
              </w:rPr>
              <w:t>звивать аналитическое мышление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9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В лес за грибами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ормировать представления о множестве (один, много, мало)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0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В гостях у буратино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ить прямой счет до двух. Познакомит с цифрами 1 и 2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1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Золушка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устанавливать равенство количества предметов (больше, меньше)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2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Подбери фигуру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детей объединять предметы в совокупности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3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День рождения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Закрепить представление о предметных </w:t>
            </w:r>
            <w:proofErr w:type="spellStart"/>
            <w:r>
              <w:rPr>
                <w:rFonts w:ascii="Times New Roman" w:hAnsi="Times New Roman"/>
              </w:rPr>
              <w:t>разночисленных</w:t>
            </w:r>
            <w:proofErr w:type="spellEnd"/>
            <w:r>
              <w:rPr>
                <w:rFonts w:ascii="Times New Roman" w:hAnsi="Times New Roman"/>
              </w:rPr>
              <w:t xml:space="preserve"> совокупностях: один, много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4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Геометрическое лото</w:t>
            </w:r>
            <w:r>
              <w:rPr>
                <w:rFonts w:ascii="Times New Roman" w:hAnsi="Times New Roman"/>
              </w:rPr>
              <w:t>»</w:t>
            </w:r>
          </w:p>
          <w:p w:rsidR="00997DF4" w:rsidRDefault="00997DF4" w:rsidP="00D57F4A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ать детям представления о геометрических формах, упражнять в их назывании. Учить составлять геометрические фигуры по схеме  вряд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5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Сравнение треугольника и квадрата</w:t>
            </w:r>
            <w:r>
              <w:rPr>
                <w:rFonts w:ascii="Times New Roman" w:hAnsi="Times New Roman"/>
              </w:rPr>
              <w:t>»</w:t>
            </w:r>
            <w:r w:rsidR="00082461">
              <w:rPr>
                <w:rFonts w:ascii="Times New Roman" w:hAnsi="Times New Roman"/>
              </w:rPr>
              <w:t>.</w:t>
            </w:r>
          </w:p>
          <w:p w:rsidR="00997DF4" w:rsidRDefault="00997DF4" w:rsidP="00D57F4A">
            <w:pPr>
              <w:pStyle w:val="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082461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сравнивать две равные группы предметов способом приложения. Знакомить с треугольником, сравнивать его с квадратом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6</w:t>
            </w:r>
          </w:p>
        </w:tc>
        <w:tc>
          <w:tcPr>
            <w:tcW w:w="2126" w:type="dxa"/>
          </w:tcPr>
          <w:p w:rsidR="00082461" w:rsidRDefault="00FB0777" w:rsidP="00082461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082461">
              <w:rPr>
                <w:rFonts w:ascii="Times New Roman" w:hAnsi="Times New Roman"/>
              </w:rPr>
              <w:t>Математический поезд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ить прямой счет до трех. Познакомить с цифрами 1, 2, 3. Учить количественному счету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7</w:t>
            </w:r>
          </w:p>
        </w:tc>
        <w:tc>
          <w:tcPr>
            <w:tcW w:w="2126" w:type="dxa"/>
          </w:tcPr>
          <w:p w:rsidR="00667690" w:rsidRDefault="00FB0777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Веселые превращения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ить знания геометрических фигур (круг, квадрат). Учить складывать квадрат в треугольник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t>Тема №18</w:t>
            </w:r>
          </w:p>
        </w:tc>
        <w:tc>
          <w:tcPr>
            <w:tcW w:w="2126" w:type="dxa"/>
          </w:tcPr>
          <w:p w:rsidR="00667690" w:rsidRDefault="00FB0777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Домики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должать учить устанавливать соответствие между количеством и цифрой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791584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19</w:t>
            </w:r>
          </w:p>
        </w:tc>
        <w:tc>
          <w:tcPr>
            <w:tcW w:w="2126" w:type="dxa"/>
          </w:tcPr>
          <w:p w:rsidR="00667690" w:rsidRDefault="00FB0777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Ориентировка в пространстве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BB1422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  <w:r w:rsidR="00667690">
              <w:rPr>
                <w:rFonts w:ascii="Times New Roman" w:hAnsi="Times New Roman"/>
              </w:rPr>
              <w:t xml:space="preserve"> Упражнять в определении пространственных направлений от себя и обозначать их словами (вверху-внизу)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0</w:t>
            </w:r>
          </w:p>
        </w:tc>
        <w:tc>
          <w:tcPr>
            <w:tcW w:w="2126" w:type="dxa"/>
          </w:tcPr>
          <w:p w:rsidR="00667690" w:rsidRDefault="00FB0777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Полосатая салфетка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ормировать умение у детей составлять узор согласно словесной инструкции взрослого. Закрепить названия геометрических фигур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1</w:t>
            </w:r>
          </w:p>
        </w:tc>
        <w:tc>
          <w:tcPr>
            <w:tcW w:w="2126" w:type="dxa"/>
          </w:tcPr>
          <w:p w:rsidR="00997DF4" w:rsidRDefault="00FB0777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Помоги ёжику попасть в свой домик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должать учить соотносить и подбирать по цвету, форме и размеру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2</w:t>
            </w:r>
          </w:p>
        </w:tc>
        <w:tc>
          <w:tcPr>
            <w:tcW w:w="2126" w:type="dxa"/>
          </w:tcPr>
          <w:p w:rsidR="00667690" w:rsidRDefault="00FB0777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Сравнение предметов по длине и высоте</w:t>
            </w:r>
            <w:r>
              <w:rPr>
                <w:rFonts w:ascii="Times New Roman" w:hAnsi="Times New Roman"/>
              </w:rPr>
              <w:t>».</w:t>
            </w:r>
          </w:p>
          <w:p w:rsidR="00BD1071" w:rsidRDefault="00BD1071" w:rsidP="00BD1071">
            <w:pPr>
              <w:pStyle w:val="2"/>
            </w:pPr>
          </w:p>
          <w:p w:rsidR="00997DF4" w:rsidRDefault="00997DF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лять способы сравнения  двух предметов по длине и высоте. Обозначать результаты сравнения соответствующими словами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3</w:t>
            </w:r>
          </w:p>
        </w:tc>
        <w:tc>
          <w:tcPr>
            <w:tcW w:w="2126" w:type="dxa"/>
          </w:tcPr>
          <w:p w:rsidR="00997DF4" w:rsidRDefault="00FB0777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Собери гусениц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расставлять числа в прямом порядке до четырех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4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Что лежит в корзинке?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пособствовать развитию умения выделять одновременно два признака формы, различать и называть основные геометрические фигуры и их цвет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5</w:t>
            </w:r>
          </w:p>
        </w:tc>
        <w:tc>
          <w:tcPr>
            <w:tcW w:w="2126" w:type="dxa"/>
          </w:tcPr>
          <w:p w:rsidR="00667690" w:rsidRDefault="00667690" w:rsidP="00667690">
            <w:pPr>
              <w:pStyle w:val="4"/>
            </w:pPr>
            <w:r>
              <w:rPr>
                <w:rFonts w:ascii="Times New Roman" w:hAnsi="Times New Roman"/>
              </w:rPr>
              <w:t>Игра «Продолжи дорожку»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лять умение различать и называть геометрические фигуры по двум признакам:</w:t>
            </w:r>
            <w:r>
              <w:rPr>
                <w:rFonts w:ascii="Times New Roman" w:hAnsi="Times New Roman"/>
                <w:i/>
                <w:iCs/>
              </w:rPr>
              <w:t xml:space="preserve"> цвет и форма</w:t>
            </w:r>
            <w:r>
              <w:rPr>
                <w:rFonts w:ascii="Times New Roman" w:hAnsi="Times New Roman"/>
              </w:rPr>
              <w:t xml:space="preserve">, выполнять действия, согласно определенному правилу. 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6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Прогулка в лес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ормировать представления о множестве (один, много, мало)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7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Даша путешественница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BB1422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67690">
              <w:rPr>
                <w:rFonts w:ascii="Times New Roman" w:hAnsi="Times New Roman"/>
              </w:rPr>
              <w:t>Закрепить прямой счет до пяти. Познакомить с цифрами 1, 2, 3,4,5. Учить количественному счету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№28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Составление фигурок зверей</w:t>
            </w:r>
            <w:r>
              <w:rPr>
                <w:rFonts w:ascii="Times New Roman" w:hAnsi="Times New Roman"/>
              </w:rPr>
              <w:t>».</w:t>
            </w:r>
          </w:p>
          <w:p w:rsidR="00BB1422" w:rsidRDefault="00BB1422" w:rsidP="00BB1422">
            <w:pPr>
              <w:pStyle w:val="2"/>
            </w:pPr>
          </w:p>
          <w:p w:rsidR="00997DF4" w:rsidRDefault="00997DF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2131CC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детей делать фигурки зверей из геометрических фигур. Закреплять представления о геометрических фигурах (прямоугольник, треугольник, квадрат, круг)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29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Что лишнее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пособствовать развитию способности классифицировать геометрические фигуры по трем признакам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30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Накладываем детали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чить находить разные геометрические фигуры (по форме, цвету). Научить анализировать постройку, планировать свою деятельность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31</w:t>
            </w:r>
          </w:p>
        </w:tc>
        <w:tc>
          <w:tcPr>
            <w:tcW w:w="2126" w:type="dxa"/>
          </w:tcPr>
          <w:p w:rsidR="00667690" w:rsidRDefault="001774AE" w:rsidP="00667690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667690">
              <w:rPr>
                <w:rFonts w:ascii="Times New Roman" w:hAnsi="Times New Roman"/>
              </w:rPr>
              <w:t>Лестница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67690" w:rsidRDefault="00667690" w:rsidP="00667690">
            <w:pPr>
              <w:pStyle w:val="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умения детей сравнивать предметы по высоте.</w:t>
            </w:r>
          </w:p>
          <w:p w:rsidR="00667690" w:rsidRDefault="00667690" w:rsidP="00667690">
            <w:pPr>
              <w:pStyle w:val="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счёте до 5.</w:t>
            </w:r>
          </w:p>
          <w:p w:rsidR="00997DF4" w:rsidRDefault="00667690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спитывать усидчивость и взаимопомощь.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32</w:t>
            </w:r>
          </w:p>
        </w:tc>
        <w:tc>
          <w:tcPr>
            <w:tcW w:w="2126" w:type="dxa"/>
          </w:tcPr>
          <w:p w:rsidR="00FB0777" w:rsidRDefault="001774AE" w:rsidP="00FB0777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FB0777">
              <w:rPr>
                <w:rFonts w:ascii="Times New Roman" w:hAnsi="Times New Roman"/>
              </w:rPr>
              <w:t>Этажи</w:t>
            </w:r>
            <w:r>
              <w:rPr>
                <w:rFonts w:ascii="Times New Roman" w:hAnsi="Times New Roman"/>
              </w:rPr>
              <w:t>».</w:t>
            </w:r>
          </w:p>
          <w:p w:rsidR="00997DF4" w:rsidRDefault="00997DF4" w:rsidP="00082461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DF4" w:rsidRDefault="00FB0777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ить навыки соотношения цифры с количеством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33</w:t>
            </w:r>
          </w:p>
        </w:tc>
        <w:tc>
          <w:tcPr>
            <w:tcW w:w="2126" w:type="dxa"/>
          </w:tcPr>
          <w:p w:rsidR="00997DF4" w:rsidRPr="00716ED3" w:rsidRDefault="001774AE" w:rsidP="00716ED3">
            <w:pPr>
              <w:pStyle w:val="4"/>
            </w:pPr>
            <w:r>
              <w:rPr>
                <w:rFonts w:ascii="Times New Roman" w:hAnsi="Times New Roman"/>
              </w:rPr>
              <w:t>«</w:t>
            </w:r>
            <w:r w:rsidR="00FB0777">
              <w:rPr>
                <w:rFonts w:ascii="Times New Roman" w:hAnsi="Times New Roman"/>
              </w:rPr>
              <w:t>Соедини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3119" w:type="dxa"/>
          </w:tcPr>
          <w:p w:rsidR="00997DF4" w:rsidRDefault="00FB0777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крепить порядковый счет</w:t>
            </w: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97DF4" w:rsidTr="00716ED3">
        <w:tc>
          <w:tcPr>
            <w:tcW w:w="959" w:type="dxa"/>
          </w:tcPr>
          <w:p w:rsidR="00997DF4" w:rsidRPr="008F0DC7" w:rsidRDefault="0078768A" w:rsidP="00753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7">
              <w:rPr>
                <w:rFonts w:ascii="Times New Roman" w:hAnsi="Times New Roman" w:cs="Times New Roman"/>
                <w:b/>
                <w:sz w:val="24"/>
                <w:szCs w:val="24"/>
              </w:rPr>
              <w:t>Тема №34</w:t>
            </w:r>
          </w:p>
        </w:tc>
        <w:tc>
          <w:tcPr>
            <w:tcW w:w="2126" w:type="dxa"/>
          </w:tcPr>
          <w:p w:rsidR="00997DF4" w:rsidRDefault="00FB0777" w:rsidP="00716ED3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иагностика</w:t>
            </w:r>
          </w:p>
        </w:tc>
        <w:tc>
          <w:tcPr>
            <w:tcW w:w="3119" w:type="dxa"/>
          </w:tcPr>
          <w:p w:rsidR="00997DF4" w:rsidRDefault="00997DF4" w:rsidP="00082461">
            <w:pPr>
              <w:pStyle w:val="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78768A" w:rsidRPr="0078768A" w:rsidRDefault="0078768A" w:rsidP="0078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997DF4" w:rsidRDefault="0078768A" w:rsidP="00787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299" w:type="dxa"/>
          </w:tcPr>
          <w:p w:rsidR="00997DF4" w:rsidRDefault="00791584" w:rsidP="00753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58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2131CC" w:rsidRDefault="002131CC" w:rsidP="0099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1CC" w:rsidRDefault="00213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31CC" w:rsidRPr="008D14BF" w:rsidRDefault="002131CC" w:rsidP="008D14BF">
      <w:pPr>
        <w:pStyle w:val="aa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B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2131CC" w:rsidRPr="00B8113E" w:rsidRDefault="002131CC" w:rsidP="00645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1CC" w:rsidRPr="00B8113E" w:rsidRDefault="002131CC" w:rsidP="00645A4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8113E">
        <w:rPr>
          <w:rFonts w:ascii="Times New Roman" w:hAnsi="Times New Roman" w:cs="Times New Roman"/>
          <w:b/>
          <w:sz w:val="28"/>
          <w:szCs w:val="28"/>
        </w:rPr>
        <w:t>Формы занятий планируемых по каждой теме или разделу.</w:t>
      </w:r>
    </w:p>
    <w:p w:rsidR="002131CC" w:rsidRPr="00B8113E" w:rsidRDefault="002131CC" w:rsidP="00645A4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sz w:val="28"/>
          <w:szCs w:val="28"/>
          <w:lang w:eastAsia="ru-RU"/>
        </w:rPr>
        <w:t xml:space="preserve"> (игра, беседа, практическая работа, конкурс):</w:t>
      </w:r>
    </w:p>
    <w:p w:rsidR="002131CC" w:rsidRPr="00B8113E" w:rsidRDefault="002131CC" w:rsidP="00645A4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sz w:val="28"/>
          <w:szCs w:val="28"/>
          <w:lang w:eastAsia="ru-RU"/>
        </w:rPr>
        <w:t>- групповое занятие;</w:t>
      </w:r>
    </w:p>
    <w:p w:rsidR="002131CC" w:rsidRPr="00B8113E" w:rsidRDefault="002131CC" w:rsidP="00645A4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8113E">
        <w:rPr>
          <w:rFonts w:ascii="Times New Roman" w:hAnsi="Times New Roman" w:cs="Times New Roman"/>
          <w:sz w:val="28"/>
          <w:szCs w:val="28"/>
          <w:lang w:eastAsia="ru-RU"/>
        </w:rPr>
        <w:t>внегрупповое</w:t>
      </w:r>
      <w:proofErr w:type="spellEnd"/>
      <w:r w:rsidRPr="00B8113E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е;</w:t>
      </w:r>
    </w:p>
    <w:p w:rsidR="002131CC" w:rsidRPr="00B8113E" w:rsidRDefault="002131CC" w:rsidP="00645A4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sz w:val="28"/>
          <w:szCs w:val="28"/>
          <w:lang w:eastAsia="ru-RU"/>
        </w:rPr>
        <w:t>- досуговая форма.</w:t>
      </w:r>
    </w:p>
    <w:p w:rsidR="002131CC" w:rsidRPr="00B8113E" w:rsidRDefault="002131CC" w:rsidP="00645A4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13E">
        <w:rPr>
          <w:rFonts w:ascii="Times New Roman" w:hAnsi="Times New Roman" w:cs="Times New Roman"/>
          <w:b/>
          <w:bCs/>
          <w:sz w:val="28"/>
          <w:szCs w:val="28"/>
        </w:rPr>
        <w:t>Приемы и методы организации.</w:t>
      </w:r>
    </w:p>
    <w:p w:rsidR="002131CC" w:rsidRPr="00B8113E" w:rsidRDefault="002131CC" w:rsidP="00645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3E">
        <w:rPr>
          <w:rFonts w:ascii="Times New Roman" w:hAnsi="Times New Roman" w:cs="Times New Roman"/>
          <w:bCs/>
          <w:sz w:val="28"/>
          <w:szCs w:val="28"/>
        </w:rPr>
        <w:t>− практические (опыт, упражнения, выполнение заданий, основные технологий);</w:t>
      </w:r>
    </w:p>
    <w:p w:rsidR="002131CC" w:rsidRPr="00B8113E" w:rsidRDefault="002131CC" w:rsidP="00645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3E">
        <w:rPr>
          <w:rFonts w:ascii="Times New Roman" w:hAnsi="Times New Roman" w:cs="Times New Roman"/>
          <w:bCs/>
          <w:sz w:val="28"/>
          <w:szCs w:val="28"/>
        </w:rPr>
        <w:t>− гностические (организация мыслительных операций – проблемно-поисковые, проблемные ситуации и др.);</w:t>
      </w:r>
    </w:p>
    <w:p w:rsidR="002131CC" w:rsidRPr="00B8113E" w:rsidRDefault="002131CC" w:rsidP="00645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3E">
        <w:rPr>
          <w:rFonts w:ascii="Times New Roman" w:hAnsi="Times New Roman" w:cs="Times New Roman"/>
          <w:bCs/>
          <w:sz w:val="28"/>
          <w:szCs w:val="28"/>
        </w:rPr>
        <w:t xml:space="preserve"> − методы исследования (эксперимент, экспедиция, проблемный анализ и др.);</w:t>
      </w:r>
    </w:p>
    <w:p w:rsidR="002131CC" w:rsidRPr="00B8113E" w:rsidRDefault="002131CC" w:rsidP="008D14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3E">
        <w:rPr>
          <w:rFonts w:ascii="Times New Roman" w:hAnsi="Times New Roman" w:cs="Times New Roman"/>
          <w:bCs/>
          <w:sz w:val="28"/>
          <w:szCs w:val="28"/>
        </w:rPr>
        <w:t>− мет</w:t>
      </w:r>
      <w:r w:rsidR="008D14BF">
        <w:rPr>
          <w:rFonts w:ascii="Times New Roman" w:hAnsi="Times New Roman" w:cs="Times New Roman"/>
          <w:bCs/>
          <w:sz w:val="28"/>
          <w:szCs w:val="28"/>
        </w:rPr>
        <w:t>оды стимулирования и мотивации.</w:t>
      </w:r>
    </w:p>
    <w:p w:rsidR="002131CC" w:rsidRPr="00B8113E" w:rsidRDefault="002131CC" w:rsidP="00645A45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113E">
        <w:rPr>
          <w:b/>
          <w:bCs/>
          <w:sz w:val="28"/>
          <w:szCs w:val="28"/>
        </w:rPr>
        <w:t>Дидактический материал.</w:t>
      </w:r>
      <w:r w:rsidRPr="00B8113E">
        <w:rPr>
          <w:sz w:val="28"/>
          <w:szCs w:val="28"/>
        </w:rPr>
        <w:t xml:space="preserve"> </w:t>
      </w:r>
    </w:p>
    <w:p w:rsidR="008D14BF" w:rsidRPr="008D14BF" w:rsidRDefault="00B8113E" w:rsidP="008D14BF">
      <w:pPr>
        <w:pStyle w:val="a4"/>
        <w:tabs>
          <w:tab w:val="left" w:pos="993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ртины и иллюстрации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раздаточный материал на каждого ребенка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набор цифр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набор геометрических плоскостных и объемных фигур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модель часов, весы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наборное полотно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Набор счетных палочек на каждого ребенка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карточки и схемы математических упражнений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магнитные цифры;</w:t>
      </w:r>
    </w:p>
    <w:p w:rsidR="008D14BF" w:rsidRPr="008D14BF" w:rsidRDefault="008D14BF" w:rsidP="008D14BF">
      <w:pPr>
        <w:pStyle w:val="a4"/>
        <w:shd w:val="clear" w:color="auto" w:fill="FFFFFF"/>
        <w:spacing w:before="0" w:beforeAutospacing="0" w:after="0" w:afterAutospacing="0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символические обозначения.</w:t>
      </w:r>
    </w:p>
    <w:p w:rsidR="002131CC" w:rsidRPr="00B8113E" w:rsidRDefault="002131CC" w:rsidP="00645A4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13E">
        <w:rPr>
          <w:rFonts w:ascii="Times New Roman" w:hAnsi="Times New Roman" w:cs="Times New Roman"/>
          <w:b/>
          <w:bCs/>
          <w:sz w:val="28"/>
          <w:szCs w:val="28"/>
        </w:rPr>
        <w:t>Техническое оснащение занятий.</w:t>
      </w:r>
    </w:p>
    <w:p w:rsidR="002131CC" w:rsidRPr="00B8113E" w:rsidRDefault="002131CC" w:rsidP="00645A45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левизор,</w:t>
      </w:r>
    </w:p>
    <w:p w:rsidR="002131CC" w:rsidRPr="00B8113E" w:rsidRDefault="002131CC" w:rsidP="00645A45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отографии-картинки (по теме занятия),</w:t>
      </w:r>
    </w:p>
    <w:p w:rsidR="002131CC" w:rsidRPr="00B8113E" w:rsidRDefault="002131CC" w:rsidP="00645A45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811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Фотопрезентации</w:t>
      </w:r>
      <w:proofErr w:type="spellEnd"/>
      <w:r w:rsidRPr="00B8113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теме занятия)</w:t>
      </w:r>
    </w:p>
    <w:p w:rsidR="002131CC" w:rsidRPr="00B8113E" w:rsidRDefault="002131CC" w:rsidP="00B8113E">
      <w:pPr>
        <w:pStyle w:val="aa"/>
        <w:numPr>
          <w:ilvl w:val="0"/>
          <w:numId w:val="9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D14BF" w:rsidRPr="008D14BF" w:rsidRDefault="002131CC" w:rsidP="008D14B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13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методическое обеспечение.</w:t>
      </w:r>
    </w:p>
    <w:p w:rsidR="008D14BF" w:rsidRPr="008D14BF" w:rsidRDefault="008D14BF" w:rsidP="008D14BF">
      <w:pPr>
        <w:pStyle w:val="a4"/>
        <w:numPr>
          <w:ilvl w:val="0"/>
          <w:numId w:val="3"/>
        </w:numPr>
        <w:shd w:val="clear" w:color="auto" w:fill="FFFFFF"/>
        <w:spacing w:before="180" w:beforeAutospacing="0" w:after="180" w:afterAutospacing="0" w:line="300" w:lineRule="atLeast"/>
        <w:ind w:left="0" w:firstLine="0"/>
        <w:jc w:val="both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Методическое пособие «Играем в цифры от 0 до 10». И. Асеева. Новосибирск. Актуальная литература 2009г.</w:t>
      </w:r>
    </w:p>
    <w:p w:rsidR="008D14BF" w:rsidRPr="008D14BF" w:rsidRDefault="008D14BF" w:rsidP="008D14BF">
      <w:pPr>
        <w:pStyle w:val="a4"/>
        <w:numPr>
          <w:ilvl w:val="0"/>
          <w:numId w:val="3"/>
        </w:numPr>
        <w:shd w:val="clear" w:color="auto" w:fill="FFFFFF"/>
        <w:spacing w:before="180" w:beforeAutospacing="0" w:after="180" w:afterAutospacing="0" w:line="300" w:lineRule="atLeast"/>
        <w:ind w:left="0" w:firstLine="0"/>
        <w:jc w:val="both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Практическое пособие  «Состав числа». Г. П. Шалаева. Москва. ЭКСМО 2003г.</w:t>
      </w:r>
    </w:p>
    <w:p w:rsidR="008D14BF" w:rsidRPr="008D14BF" w:rsidRDefault="008D14BF" w:rsidP="008D14BF">
      <w:pPr>
        <w:pStyle w:val="a4"/>
        <w:numPr>
          <w:ilvl w:val="0"/>
          <w:numId w:val="3"/>
        </w:numPr>
        <w:shd w:val="clear" w:color="auto" w:fill="FFFFFF"/>
        <w:spacing w:before="180" w:beforeAutospacing="0" w:after="180" w:afterAutospacing="0" w:line="300" w:lineRule="atLeast"/>
        <w:ind w:left="0" w:firstLine="0"/>
        <w:jc w:val="both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>- Практическое пособие  «Сложение и вычитание». Г. П. Шалаева. Москва. ЭКСМО 2003г.</w:t>
      </w:r>
    </w:p>
    <w:p w:rsidR="008D14BF" w:rsidRPr="008D14BF" w:rsidRDefault="008D14BF" w:rsidP="008D14BF">
      <w:pPr>
        <w:pStyle w:val="a4"/>
        <w:numPr>
          <w:ilvl w:val="0"/>
          <w:numId w:val="3"/>
        </w:numPr>
        <w:shd w:val="clear" w:color="auto" w:fill="FFFFFF"/>
        <w:spacing w:before="180" w:beforeAutospacing="0" w:after="180" w:afterAutospacing="0" w:line="300" w:lineRule="atLeast"/>
        <w:ind w:left="0" w:firstLine="0"/>
        <w:jc w:val="both"/>
        <w:rPr>
          <w:color w:val="291E1E"/>
          <w:sz w:val="28"/>
          <w:szCs w:val="28"/>
        </w:rPr>
      </w:pPr>
      <w:r w:rsidRPr="008D14BF">
        <w:rPr>
          <w:color w:val="291E1E"/>
          <w:sz w:val="28"/>
          <w:szCs w:val="28"/>
        </w:rPr>
        <w:t xml:space="preserve">- Практическое пособие «Числа и цифры». Т. В. </w:t>
      </w:r>
      <w:proofErr w:type="spellStart"/>
      <w:r w:rsidRPr="008D14BF">
        <w:rPr>
          <w:color w:val="291E1E"/>
          <w:sz w:val="28"/>
          <w:szCs w:val="28"/>
        </w:rPr>
        <w:t>Чупина</w:t>
      </w:r>
      <w:proofErr w:type="spellEnd"/>
      <w:r w:rsidRPr="008D14BF">
        <w:rPr>
          <w:color w:val="291E1E"/>
          <w:sz w:val="28"/>
          <w:szCs w:val="28"/>
        </w:rPr>
        <w:t>. Ярославль. Академия развития 2009г.</w:t>
      </w:r>
    </w:p>
    <w:p w:rsidR="009A7026" w:rsidRDefault="002131CC" w:rsidP="008D1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D14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9A702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B0777" w:rsidRPr="00FB0777" w:rsidRDefault="00FB0777" w:rsidP="008D14BF">
      <w:pPr>
        <w:pStyle w:val="4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B0777">
        <w:rPr>
          <w:rFonts w:ascii="Times New Roman" w:hAnsi="Times New Roman"/>
          <w:sz w:val="28"/>
          <w:szCs w:val="28"/>
        </w:rPr>
        <w:t>Аромштам М, Баранова О. «Пространственная геометрия для малышей» развивающие занятия, Москва «Издательство НЦ ЭНАС» 2004г.</w:t>
      </w:r>
    </w:p>
    <w:p w:rsidR="00FB0777" w:rsidRPr="00FB0777" w:rsidRDefault="00FB0777" w:rsidP="008D14BF">
      <w:pPr>
        <w:pStyle w:val="4"/>
        <w:tabs>
          <w:tab w:val="left" w:pos="142"/>
          <w:tab w:val="left" w:pos="284"/>
        </w:tabs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B0777">
        <w:rPr>
          <w:rFonts w:ascii="Times New Roman" w:hAnsi="Times New Roman"/>
          <w:sz w:val="28"/>
          <w:szCs w:val="28"/>
        </w:rPr>
        <w:t xml:space="preserve">Альтхауз Д., Дум Э. Цвет - форма - количество: Опыт работы по развитию </w:t>
      </w:r>
      <w:proofErr w:type="spellStart"/>
      <w:r w:rsidRPr="00FB0777">
        <w:rPr>
          <w:rFonts w:ascii="Times New Roman" w:hAnsi="Times New Roman"/>
          <w:sz w:val="28"/>
          <w:szCs w:val="28"/>
        </w:rPr>
        <w:t>познават</w:t>
      </w:r>
      <w:proofErr w:type="spellEnd"/>
      <w:r w:rsidRPr="00FB0777">
        <w:rPr>
          <w:rFonts w:ascii="Times New Roman" w:hAnsi="Times New Roman"/>
          <w:sz w:val="28"/>
          <w:szCs w:val="28"/>
        </w:rPr>
        <w:t xml:space="preserve">. Способностей детей </w:t>
      </w:r>
      <w:proofErr w:type="spellStart"/>
      <w:r w:rsidRPr="00FB0777">
        <w:rPr>
          <w:rFonts w:ascii="Times New Roman" w:hAnsi="Times New Roman"/>
          <w:sz w:val="28"/>
          <w:szCs w:val="28"/>
        </w:rPr>
        <w:t>дошкол</w:t>
      </w:r>
      <w:proofErr w:type="spellEnd"/>
      <w:r w:rsidRPr="00FB0777">
        <w:rPr>
          <w:rFonts w:ascii="Times New Roman" w:hAnsi="Times New Roman"/>
          <w:sz w:val="28"/>
          <w:szCs w:val="28"/>
        </w:rPr>
        <w:t xml:space="preserve">. Возраста / Рус. Пер. под ред. </w:t>
      </w:r>
      <w:proofErr w:type="spellStart"/>
      <w:r w:rsidRPr="00FB0777">
        <w:rPr>
          <w:rFonts w:ascii="Times New Roman" w:hAnsi="Times New Roman"/>
          <w:sz w:val="28"/>
          <w:szCs w:val="28"/>
        </w:rPr>
        <w:t>В.В.Юртайкина</w:t>
      </w:r>
      <w:proofErr w:type="spellEnd"/>
      <w:r w:rsidRPr="00FB0777">
        <w:rPr>
          <w:rFonts w:ascii="Times New Roman" w:hAnsi="Times New Roman"/>
          <w:sz w:val="28"/>
          <w:szCs w:val="28"/>
        </w:rPr>
        <w:t>.- М.: Просвещение, 1984.- 64 е., ил.</w:t>
      </w:r>
    </w:p>
    <w:p w:rsidR="00FB0777" w:rsidRPr="00FB0777" w:rsidRDefault="00FB0777" w:rsidP="008D14BF">
      <w:pPr>
        <w:pStyle w:val="4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B0777">
        <w:rPr>
          <w:rFonts w:ascii="Times New Roman" w:hAnsi="Times New Roman"/>
          <w:sz w:val="28"/>
          <w:szCs w:val="28"/>
        </w:rPr>
        <w:t>Беженова М. А., «Весёлая математика» Донецк, «</w:t>
      </w:r>
      <w:proofErr w:type="spellStart"/>
      <w:r w:rsidRPr="00FB0777">
        <w:rPr>
          <w:rFonts w:ascii="Times New Roman" w:hAnsi="Times New Roman"/>
          <w:sz w:val="28"/>
          <w:szCs w:val="28"/>
        </w:rPr>
        <w:t>Сталкер</w:t>
      </w:r>
      <w:proofErr w:type="spellEnd"/>
      <w:r w:rsidRPr="00FB0777">
        <w:rPr>
          <w:rFonts w:ascii="Times New Roman" w:hAnsi="Times New Roman"/>
          <w:sz w:val="28"/>
          <w:szCs w:val="28"/>
        </w:rPr>
        <w:t>»  1998г.</w:t>
      </w:r>
    </w:p>
    <w:p w:rsidR="00FB0777" w:rsidRPr="00FB0777" w:rsidRDefault="00FB0777" w:rsidP="008D14BF">
      <w:pPr>
        <w:pStyle w:val="11"/>
        <w:tabs>
          <w:tab w:val="left" w:pos="142"/>
          <w:tab w:val="left" w:pos="284"/>
        </w:tabs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B0777">
        <w:rPr>
          <w:rFonts w:ascii="Times New Roman" w:hAnsi="Times New Roman"/>
          <w:sz w:val="28"/>
          <w:szCs w:val="28"/>
        </w:rPr>
        <w:t>Венгер Л. А., О.М.Дьяченко «Игры и упражнения по развитию умственных способностей у детей дошкольного возраста», М:1989</w:t>
      </w:r>
    </w:p>
    <w:p w:rsidR="00FB0777" w:rsidRPr="00FB0777" w:rsidRDefault="00FB0777" w:rsidP="008D14BF">
      <w:pPr>
        <w:pStyle w:val="4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B0777">
        <w:rPr>
          <w:rFonts w:ascii="Times New Roman" w:hAnsi="Times New Roman"/>
          <w:sz w:val="28"/>
          <w:szCs w:val="28"/>
        </w:rPr>
        <w:t xml:space="preserve">Гаврина С. Е., </w:t>
      </w:r>
      <w:proofErr w:type="spellStart"/>
      <w:r w:rsidRPr="00FB0777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FB0777">
        <w:rPr>
          <w:rFonts w:ascii="Times New Roman" w:hAnsi="Times New Roman"/>
          <w:sz w:val="28"/>
          <w:szCs w:val="28"/>
        </w:rPr>
        <w:t xml:space="preserve"> Н. Л.. Топоркова И. Г.  «Волшебные фигуры» геометрия для дошкольников,  Москва, «Идеал-пресс» 2001г.</w:t>
      </w:r>
    </w:p>
    <w:p w:rsidR="00FB0777" w:rsidRPr="00FB0777" w:rsidRDefault="00FB0777" w:rsidP="008D14BF">
      <w:pPr>
        <w:pStyle w:val="11"/>
        <w:tabs>
          <w:tab w:val="left" w:pos="142"/>
          <w:tab w:val="left" w:pos="284"/>
        </w:tabs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B0777">
        <w:rPr>
          <w:rFonts w:ascii="Times New Roman" w:hAnsi="Times New Roman"/>
          <w:sz w:val="28"/>
          <w:szCs w:val="28"/>
        </w:rPr>
        <w:t>Михайлова З. А.«Игровые задачи для дошкольников» Санкт – Петербург,2004</w:t>
      </w:r>
    </w:p>
    <w:p w:rsidR="00FB0777" w:rsidRPr="00FB0777" w:rsidRDefault="00FB0777" w:rsidP="008D14BF">
      <w:pPr>
        <w:pStyle w:val="4"/>
        <w:tabs>
          <w:tab w:val="left" w:pos="142"/>
          <w:tab w:val="left" w:pos="284"/>
        </w:tabs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B0777">
        <w:rPr>
          <w:rFonts w:ascii="Times New Roman" w:hAnsi="Times New Roman"/>
          <w:sz w:val="28"/>
          <w:szCs w:val="28"/>
        </w:rPr>
        <w:t>Носова Е. А., Р.Л.Непомнящая Логика и математика для дошкольников. Санкт-Петербург «Детство-Пресс», 2005 – 95 с.</w:t>
      </w:r>
    </w:p>
    <w:p w:rsidR="00FB0777" w:rsidRPr="00FB0777" w:rsidRDefault="00FB0777" w:rsidP="008D14BF">
      <w:pPr>
        <w:pStyle w:val="11"/>
        <w:tabs>
          <w:tab w:val="left" w:pos="142"/>
          <w:tab w:val="left" w:pos="284"/>
        </w:tabs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FB0777">
        <w:rPr>
          <w:rFonts w:ascii="Times New Roman" w:hAnsi="Times New Roman"/>
          <w:sz w:val="28"/>
          <w:szCs w:val="28"/>
        </w:rPr>
        <w:t xml:space="preserve">Пономорева И.А., </w:t>
      </w:r>
      <w:proofErr w:type="spellStart"/>
      <w:r w:rsidRPr="00FB0777">
        <w:rPr>
          <w:rFonts w:ascii="Times New Roman" w:hAnsi="Times New Roman"/>
          <w:sz w:val="28"/>
          <w:szCs w:val="28"/>
        </w:rPr>
        <w:t>Позина</w:t>
      </w:r>
      <w:proofErr w:type="spellEnd"/>
      <w:r w:rsidRPr="00FB0777">
        <w:rPr>
          <w:rFonts w:ascii="Times New Roman" w:hAnsi="Times New Roman"/>
          <w:sz w:val="28"/>
          <w:szCs w:val="28"/>
        </w:rPr>
        <w:t xml:space="preserve"> В.А. Занятия по формированию элементарных математических представлений во второй младшей группе детского сада. Планы занятий. -3-е изд., </w:t>
      </w:r>
      <w:proofErr w:type="spellStart"/>
      <w:r w:rsidRPr="00FB0777">
        <w:rPr>
          <w:rFonts w:ascii="Times New Roman" w:hAnsi="Times New Roman"/>
          <w:sz w:val="28"/>
          <w:szCs w:val="28"/>
        </w:rPr>
        <w:t>испр</w:t>
      </w:r>
      <w:proofErr w:type="spellEnd"/>
      <w:r w:rsidRPr="00FB0777">
        <w:rPr>
          <w:rFonts w:ascii="Times New Roman" w:hAnsi="Times New Roman"/>
          <w:sz w:val="28"/>
          <w:szCs w:val="28"/>
        </w:rPr>
        <w:t xml:space="preserve">. и доп. </w:t>
      </w:r>
      <w:proofErr w:type="gramStart"/>
      <w:r w:rsidRPr="00FB0777">
        <w:rPr>
          <w:rFonts w:ascii="Times New Roman" w:hAnsi="Times New Roman"/>
          <w:sz w:val="28"/>
          <w:szCs w:val="28"/>
        </w:rPr>
        <w:t>–М</w:t>
      </w:r>
      <w:proofErr w:type="gramEnd"/>
      <w:r w:rsidRPr="00FB0777">
        <w:rPr>
          <w:rFonts w:ascii="Times New Roman" w:hAnsi="Times New Roman"/>
          <w:sz w:val="28"/>
          <w:szCs w:val="28"/>
        </w:rPr>
        <w:t>.: МОЗАИКА-СИНТЕЗ, 2011. с.11.</w:t>
      </w:r>
    </w:p>
    <w:p w:rsidR="00FB0777" w:rsidRPr="00FB0777" w:rsidRDefault="00FB0777" w:rsidP="008D14BF">
      <w:pPr>
        <w:pStyle w:val="4"/>
        <w:tabs>
          <w:tab w:val="left" w:pos="142"/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FB0777">
        <w:rPr>
          <w:rFonts w:ascii="Times New Roman" w:hAnsi="Times New Roman"/>
          <w:sz w:val="28"/>
          <w:szCs w:val="28"/>
        </w:rPr>
        <w:t xml:space="preserve">Подходова Н. С. , Горбачёва М. В., </w:t>
      </w:r>
      <w:proofErr w:type="spellStart"/>
      <w:r w:rsidRPr="00FB0777">
        <w:rPr>
          <w:rFonts w:ascii="Times New Roman" w:hAnsi="Times New Roman"/>
          <w:sz w:val="28"/>
          <w:szCs w:val="28"/>
        </w:rPr>
        <w:t>Мистонов</w:t>
      </w:r>
      <w:proofErr w:type="spellEnd"/>
      <w:r w:rsidRPr="00FB0777">
        <w:rPr>
          <w:rFonts w:ascii="Times New Roman" w:hAnsi="Times New Roman"/>
          <w:sz w:val="28"/>
          <w:szCs w:val="28"/>
        </w:rPr>
        <w:t xml:space="preserve"> А. А. «Волшебная страна фигур» пособие по развитию пространственного мышления»  Санкт-Петербург «Питер» 2000</w:t>
      </w:r>
    </w:p>
    <w:p w:rsidR="00FB0777" w:rsidRPr="00FB0777" w:rsidRDefault="00FB0777" w:rsidP="008D14BF">
      <w:pPr>
        <w:pStyle w:val="11"/>
        <w:tabs>
          <w:tab w:val="left" w:pos="142"/>
          <w:tab w:val="left" w:pos="284"/>
        </w:tabs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0777">
        <w:rPr>
          <w:rFonts w:ascii="Times New Roman" w:hAnsi="Times New Roman"/>
          <w:sz w:val="28"/>
          <w:szCs w:val="28"/>
        </w:rPr>
        <w:t>Соловьева Е. В. Радуга «Геометрическая аппликация» Пособие для детей 3-4 лет. М: «Просвещение» 2011.</w:t>
      </w:r>
    </w:p>
    <w:p w:rsidR="009A7026" w:rsidRPr="00780509" w:rsidRDefault="009A7026" w:rsidP="00997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7026" w:rsidRPr="00780509" w:rsidSect="003252B8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26" w:rsidRDefault="00917726" w:rsidP="00997DF4">
      <w:pPr>
        <w:spacing w:after="0" w:line="240" w:lineRule="auto"/>
      </w:pPr>
      <w:r>
        <w:separator/>
      </w:r>
    </w:p>
  </w:endnote>
  <w:endnote w:type="continuationSeparator" w:id="0">
    <w:p w:rsidR="00917726" w:rsidRDefault="00917726" w:rsidP="0099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74" w:rsidRDefault="00EC0474">
    <w:pPr>
      <w:pStyle w:val="a8"/>
      <w:jc w:val="center"/>
    </w:pPr>
  </w:p>
  <w:p w:rsidR="00EC0474" w:rsidRDefault="00EC04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26" w:rsidRDefault="00917726" w:rsidP="00997DF4">
      <w:pPr>
        <w:spacing w:after="0" w:line="240" w:lineRule="auto"/>
      </w:pPr>
      <w:r>
        <w:separator/>
      </w:r>
    </w:p>
  </w:footnote>
  <w:footnote w:type="continuationSeparator" w:id="0">
    <w:p w:rsidR="00917726" w:rsidRDefault="00917726" w:rsidP="0099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E50"/>
    <w:multiLevelType w:val="hybridMultilevel"/>
    <w:tmpl w:val="9594B84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96229A3"/>
    <w:multiLevelType w:val="hybridMultilevel"/>
    <w:tmpl w:val="28E413D0"/>
    <w:lvl w:ilvl="0" w:tplc="D4484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3737E"/>
    <w:multiLevelType w:val="hybridMultilevel"/>
    <w:tmpl w:val="9524F270"/>
    <w:lvl w:ilvl="0" w:tplc="4CD03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4A79C9"/>
    <w:multiLevelType w:val="hybridMultilevel"/>
    <w:tmpl w:val="CB26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0C6A"/>
    <w:multiLevelType w:val="multilevel"/>
    <w:tmpl w:val="A24606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ascii="Times New Roman" w:hAnsi="Times New Roman" w:cs="Times New Roman" w:hint="default"/>
      </w:rPr>
    </w:lvl>
  </w:abstractNum>
  <w:abstractNum w:abstractNumId="5">
    <w:nsid w:val="3B1252F9"/>
    <w:multiLevelType w:val="hybridMultilevel"/>
    <w:tmpl w:val="C55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628EA"/>
    <w:multiLevelType w:val="hybridMultilevel"/>
    <w:tmpl w:val="CC7A03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6D10EC"/>
    <w:multiLevelType w:val="hybridMultilevel"/>
    <w:tmpl w:val="CA28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80124"/>
    <w:multiLevelType w:val="multilevel"/>
    <w:tmpl w:val="024C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DA228DE"/>
    <w:multiLevelType w:val="hybridMultilevel"/>
    <w:tmpl w:val="F984FAAE"/>
    <w:lvl w:ilvl="0" w:tplc="9B50C9A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FD9"/>
    <w:rsid w:val="00004AEB"/>
    <w:rsid w:val="00026886"/>
    <w:rsid w:val="00082461"/>
    <w:rsid w:val="000872BD"/>
    <w:rsid w:val="001774AE"/>
    <w:rsid w:val="001A3CD6"/>
    <w:rsid w:val="001A685B"/>
    <w:rsid w:val="001C64AD"/>
    <w:rsid w:val="001F565E"/>
    <w:rsid w:val="0020153B"/>
    <w:rsid w:val="002131CC"/>
    <w:rsid w:val="002179A9"/>
    <w:rsid w:val="0026178E"/>
    <w:rsid w:val="002B1DCC"/>
    <w:rsid w:val="00316304"/>
    <w:rsid w:val="003252B8"/>
    <w:rsid w:val="00333BF8"/>
    <w:rsid w:val="00396875"/>
    <w:rsid w:val="003C746A"/>
    <w:rsid w:val="004C0BFC"/>
    <w:rsid w:val="00513486"/>
    <w:rsid w:val="00582BA2"/>
    <w:rsid w:val="005B2186"/>
    <w:rsid w:val="005D2B50"/>
    <w:rsid w:val="005F1DA0"/>
    <w:rsid w:val="00612EEE"/>
    <w:rsid w:val="006352F6"/>
    <w:rsid w:val="00645A45"/>
    <w:rsid w:val="00645FF9"/>
    <w:rsid w:val="00667690"/>
    <w:rsid w:val="00696A0E"/>
    <w:rsid w:val="006F3704"/>
    <w:rsid w:val="00716ED3"/>
    <w:rsid w:val="00753F29"/>
    <w:rsid w:val="00775814"/>
    <w:rsid w:val="00780509"/>
    <w:rsid w:val="00783664"/>
    <w:rsid w:val="0078768A"/>
    <w:rsid w:val="00791584"/>
    <w:rsid w:val="00834061"/>
    <w:rsid w:val="008B1EEA"/>
    <w:rsid w:val="008D14BF"/>
    <w:rsid w:val="008E5CF3"/>
    <w:rsid w:val="008F0DC7"/>
    <w:rsid w:val="009047AF"/>
    <w:rsid w:val="00917726"/>
    <w:rsid w:val="00936C7F"/>
    <w:rsid w:val="00997DF4"/>
    <w:rsid w:val="009A7026"/>
    <w:rsid w:val="009B3670"/>
    <w:rsid w:val="009E1C5B"/>
    <w:rsid w:val="009E2EC2"/>
    <w:rsid w:val="00AD4F61"/>
    <w:rsid w:val="00B17DEB"/>
    <w:rsid w:val="00B32CC1"/>
    <w:rsid w:val="00B52632"/>
    <w:rsid w:val="00B8113E"/>
    <w:rsid w:val="00B86695"/>
    <w:rsid w:val="00B90ED3"/>
    <w:rsid w:val="00BA0A8F"/>
    <w:rsid w:val="00BB1422"/>
    <w:rsid w:val="00BC04B3"/>
    <w:rsid w:val="00BD1071"/>
    <w:rsid w:val="00C13361"/>
    <w:rsid w:val="00C42A12"/>
    <w:rsid w:val="00C536A0"/>
    <w:rsid w:val="00C97F8E"/>
    <w:rsid w:val="00CC54E3"/>
    <w:rsid w:val="00D22C2B"/>
    <w:rsid w:val="00D57F4A"/>
    <w:rsid w:val="00D81FD9"/>
    <w:rsid w:val="00EC0474"/>
    <w:rsid w:val="00EE7DED"/>
    <w:rsid w:val="00F141EE"/>
    <w:rsid w:val="00F21887"/>
    <w:rsid w:val="00F540D6"/>
    <w:rsid w:val="00F840E6"/>
    <w:rsid w:val="00FB0777"/>
    <w:rsid w:val="00FD6770"/>
    <w:rsid w:val="00FE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40E6"/>
    <w:rPr>
      <w:b/>
      <w:bCs/>
    </w:rPr>
  </w:style>
  <w:style w:type="paragraph" w:customStyle="1" w:styleId="1">
    <w:name w:val="Обычный1"/>
    <w:rsid w:val="00F840E6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D22C2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D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D4F61"/>
  </w:style>
  <w:style w:type="character" w:customStyle="1" w:styleId="c4">
    <w:name w:val="c4"/>
    <w:basedOn w:val="a0"/>
    <w:rsid w:val="00AD4F61"/>
  </w:style>
  <w:style w:type="paragraph" w:styleId="a6">
    <w:name w:val="header"/>
    <w:basedOn w:val="a"/>
    <w:link w:val="a7"/>
    <w:uiPriority w:val="99"/>
    <w:unhideWhenUsed/>
    <w:rsid w:val="0099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DF4"/>
  </w:style>
  <w:style w:type="paragraph" w:styleId="a8">
    <w:name w:val="footer"/>
    <w:basedOn w:val="a"/>
    <w:link w:val="a9"/>
    <w:uiPriority w:val="99"/>
    <w:unhideWhenUsed/>
    <w:rsid w:val="0099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DF4"/>
  </w:style>
  <w:style w:type="paragraph" w:customStyle="1" w:styleId="2">
    <w:name w:val="Обычный2"/>
    <w:rsid w:val="00753F2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5">
    <w:name w:val="15"/>
    <w:basedOn w:val="a0"/>
    <w:rsid w:val="00BD1071"/>
    <w:rPr>
      <w:rFonts w:ascii="Calibri" w:hAnsi="Calibri" w:hint="default"/>
    </w:rPr>
  </w:style>
  <w:style w:type="paragraph" w:customStyle="1" w:styleId="20">
    <w:name w:val="Обычный (веб)2"/>
    <w:basedOn w:val="a"/>
    <w:rsid w:val="00BD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A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A7026"/>
  </w:style>
  <w:style w:type="paragraph" w:customStyle="1" w:styleId="3">
    <w:name w:val="Обычный3"/>
    <w:rsid w:val="00B52632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4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45FF9"/>
  </w:style>
  <w:style w:type="paragraph" w:customStyle="1" w:styleId="4">
    <w:name w:val="Обычный4"/>
    <w:rsid w:val="001F565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B0777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047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3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1164-8CAD-4410-B9CB-287F95A2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пунькин</dc:creator>
  <cp:lastModifiedBy>DarkSolo</cp:lastModifiedBy>
  <cp:revision>2</cp:revision>
  <cp:lastPrinted>2019-10-10T16:17:00Z</cp:lastPrinted>
  <dcterms:created xsi:type="dcterms:W3CDTF">2020-02-15T20:31:00Z</dcterms:created>
  <dcterms:modified xsi:type="dcterms:W3CDTF">2020-02-15T20:31:00Z</dcterms:modified>
</cp:coreProperties>
</file>